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B8E5" w14:textId="168F50CC" w:rsidR="005708EF" w:rsidRDefault="000E655B" w:rsidP="00281323">
      <w:pPr>
        <w:rPr>
          <w:color w:val="17365D" w:themeColor="text2" w:themeShade="BF"/>
          <w:sz w:val="24"/>
          <w:szCs w:val="24"/>
          <w:lang w:eastAsia="en-US"/>
        </w:rPr>
      </w:pPr>
      <w:r w:rsidRPr="00044D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31B70B6" wp14:editId="69E5ABCB">
                <wp:simplePos x="0" y="0"/>
                <wp:positionH relativeFrom="column">
                  <wp:posOffset>1268540</wp:posOffset>
                </wp:positionH>
                <wp:positionV relativeFrom="paragraph">
                  <wp:posOffset>8954375</wp:posOffset>
                </wp:positionV>
                <wp:extent cx="3954162" cy="790832"/>
                <wp:effectExtent l="0" t="0" r="0" b="952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2" cy="7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DEDDC" w14:textId="654ADCB7" w:rsidR="000E655B" w:rsidRPr="000E655B" w:rsidRDefault="000E655B" w:rsidP="001E4A69">
                            <w:pPr>
                              <w:bidi/>
                              <w:rPr>
                                <w:b/>
                                <w:color w:val="CC0099"/>
                                <w:sz w:val="36"/>
                                <w:szCs w:val="36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55B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36"/>
                                <w:szCs w:val="36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ا شيء يضفي الطمأنينة على العقل أكثر من الهدف الثابت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70B6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margin-left:99.9pt;margin-top:705.05pt;width:311.35pt;height:62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" filled="f" stroked="f">
                <v:textbox>
                  <w:txbxContent>
                    <w:p w14:paraId="18CDEDDC" w14:textId="654ADCB7" w:rsidR="000E655B" w:rsidRPr="000E655B" w:rsidRDefault="000E655B" w:rsidP="001E4A69">
                      <w:pPr>
                        <w:bidi/>
                        <w:rPr>
                          <w:b/>
                          <w:color w:val="CC0099"/>
                          <w:sz w:val="36"/>
                          <w:szCs w:val="36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655B">
                        <w:rPr>
                          <w:rFonts w:cs="DecoType Naskh Special"/>
                          <w:b/>
                          <w:bCs/>
                          <w:color w:val="CC0099"/>
                          <w:sz w:val="36"/>
                          <w:szCs w:val="36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لا شيء يضفي الطمأنينة على العقل أكثر من الهدف الثابت..</w:t>
                      </w:r>
                    </w:p>
                  </w:txbxContent>
                </v:textbox>
              </v:shape>
            </w:pict>
          </mc:Fallback>
        </mc:AlternateContent>
      </w:r>
      <w:r w:rsidR="00685962" w:rsidRPr="00044D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BB296EE" wp14:editId="5B7E8085">
                <wp:simplePos x="0" y="0"/>
                <wp:positionH relativeFrom="column">
                  <wp:posOffset>2050055</wp:posOffset>
                </wp:positionH>
                <wp:positionV relativeFrom="paragraph">
                  <wp:posOffset>-325189</wp:posOffset>
                </wp:positionV>
                <wp:extent cx="2646680" cy="95440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C64FC" w14:textId="77777777" w:rsidR="001E4A69" w:rsidRPr="001344EF" w:rsidRDefault="001E4A69" w:rsidP="001E4A69">
                            <w:pPr>
                              <w:bidi/>
                              <w:rPr>
                                <w:b/>
                                <w:color w:val="CC0099"/>
                                <w:sz w:val="56"/>
                                <w:szCs w:val="56"/>
                                <w:rtl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4E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  <w:r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1344EF">
                              <w:rPr>
                                <w:rFonts w:hint="cs"/>
                                <w:b/>
                                <w:color w:val="CC0099"/>
                                <w:sz w:val="56"/>
                                <w:szCs w:val="56"/>
                                <w:rtl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DecoType Naskh Special" w:hint="cs"/>
                                <w:b/>
                                <w:bCs/>
                                <w:color w:val="CC0099"/>
                                <w:sz w:val="56"/>
                                <w:szCs w:val="56"/>
                                <w:rtl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كل الطائرة الورق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96EE" id="مربع نص 1" o:spid="_x0000_s1027" type="#_x0000_t202" style="position:absolute;margin-left:161.4pt;margin-top:-25.6pt;width:208.4pt;height:75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" filled="f" stroked="f">
                <v:textbox>
                  <w:txbxContent>
                    <w:p w14:paraId="01EC64FC" w14:textId="77777777" w:rsidR="001E4A69" w:rsidRPr="001344EF" w:rsidRDefault="001E4A69" w:rsidP="001E4A69">
                      <w:pPr>
                        <w:bidi/>
                        <w:rPr>
                          <w:b/>
                          <w:color w:val="CC0099"/>
                          <w:sz w:val="56"/>
                          <w:szCs w:val="56"/>
                          <w:rtl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44EF">
                        <w:rPr>
                          <w:rFonts w:cs="DecoType Naskh Special"/>
                          <w:b/>
                          <w:bCs/>
                          <w:color w:val="CC0099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1-</w:t>
                      </w:r>
                      <w:r>
                        <w:rPr>
                          <w:rFonts w:cs="DecoType Naskh Special"/>
                          <w:b/>
                          <w:bCs/>
                          <w:color w:val="CC0099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1344EF">
                        <w:rPr>
                          <w:rFonts w:hint="cs"/>
                          <w:b/>
                          <w:color w:val="CC0099"/>
                          <w:sz w:val="56"/>
                          <w:szCs w:val="56"/>
                          <w:rtl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DecoType Naskh Special" w:hint="cs"/>
                          <w:b/>
                          <w:bCs/>
                          <w:color w:val="CC0099"/>
                          <w:sz w:val="56"/>
                          <w:szCs w:val="56"/>
                          <w:rtl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شكل الطائرة الورقية </w:t>
                      </w:r>
                    </w:p>
                  </w:txbxContent>
                </v:textbox>
              </v:shape>
            </w:pict>
          </mc:Fallback>
        </mc:AlternateContent>
      </w:r>
      <w:r w:rsidR="00685962" w:rsidRPr="001F0EB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71316A88" wp14:editId="42172AD1">
                <wp:simplePos x="0" y="0"/>
                <wp:positionH relativeFrom="column">
                  <wp:posOffset>1056725</wp:posOffset>
                </wp:positionH>
                <wp:positionV relativeFrom="paragraph">
                  <wp:posOffset>9096178</wp:posOffset>
                </wp:positionV>
                <wp:extent cx="280035" cy="319405"/>
                <wp:effectExtent l="0" t="0" r="5715" b="4445"/>
                <wp:wrapNone/>
                <wp:docPr id="470" name="مجموعة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" cy="319405"/>
                          <a:chOff x="3060" y="10800"/>
                          <a:chExt cx="1547" cy="1901"/>
                        </a:xfrm>
                      </wpg:grpSpPr>
                      <pic:pic xmlns:pic="http://schemas.openxmlformats.org/drawingml/2006/picture">
                        <pic:nvPicPr>
                          <pic:cNvPr id="239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10800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11225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11453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05744" id="مجموعة 470" o:spid="_x0000_s1026" style="position:absolute;left:0;text-align:left;margin-left:83.2pt;margin-top:716.25pt;width:22.05pt;height:25.15pt;z-index:252241920;mso-width-relative:margin;mso-height-relative:margin" coordorigin="3060,10800" coordsize="1547,19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">
                <v:shape id="Picture 29" o:spid="_x0000_s1027" type="#_x0000_t75" alt="ANISUNNYBLUE" style="position:absolute;left:3495;top:10800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">
                  <v:imagedata r:id="rId11" o:title="ANISUNNYBLUE"/>
                  <o:lock v:ext="edit" cropping="t"/>
                </v:shape>
                <v:shape id="Picture 30" o:spid="_x0000_s1028" type="#_x0000_t75" alt="ANISUNNYYELLOW" style="position:absolute;left:3060;top:11225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">
                  <v:imagedata r:id="rId12" o:title="ANISUNNYYELLOW"/>
                  <o:lock v:ext="edit" cropping="t"/>
                </v:shape>
                <v:shape id="Picture 31" o:spid="_x0000_s1029" type="#_x0000_t75" alt="ANISUNNYPINK" style="position:absolute;left:3495;top:11453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">
                  <v:imagedata r:id="rId13" o:title="ANISUNNYPINK"/>
                  <o:lock v:ext="edit" cropping="t"/>
                </v:shape>
              </v:group>
            </w:pict>
          </mc:Fallback>
        </mc:AlternateContent>
      </w:r>
      <w:r w:rsidR="00685962" w:rsidRPr="001F0E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C39D499" wp14:editId="7F61F82B">
                <wp:simplePos x="0" y="0"/>
                <wp:positionH relativeFrom="column">
                  <wp:posOffset>-220826</wp:posOffset>
                </wp:positionH>
                <wp:positionV relativeFrom="paragraph">
                  <wp:posOffset>8965453</wp:posOffset>
                </wp:positionV>
                <wp:extent cx="1439545" cy="548640"/>
                <wp:effectExtent l="0" t="0" r="0" b="3810"/>
                <wp:wrapNone/>
                <wp:docPr id="468" name="مربع نص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E2E83" w14:textId="77777777" w:rsidR="00C8268F" w:rsidRPr="00C8268F" w:rsidRDefault="00C8268F" w:rsidP="00C8268F">
                            <w:pPr>
                              <w:bidi/>
                              <w:jc w:val="center"/>
                              <w:rPr>
                                <w:b/>
                                <w:color w:val="7030A0"/>
                                <w:sz w:val="22"/>
                                <w:szCs w:val="22"/>
                                <w14:glow w14:rad="228600">
                                  <w14:srgbClr w14:val="CC0099">
                                    <w14:alpha w14:val="74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rtl/>
                                <w14:glow w14:rad="228600">
                                  <w14:srgbClr w14:val="CC0099">
                                    <w14:alpha w14:val="74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منياتي لك بالتفوق البا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9D499" id="مربع نص 468" o:spid="_x0000_s1028" type="#_x0000_t202" style="position:absolute;margin-left:-17.4pt;margin-top:705.95pt;width:113.35pt;height:43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" filled="f" stroked="f">
                <v:textbox>
                  <w:txbxContent>
                    <w:p w14:paraId="335E2E83" w14:textId="77777777" w:rsidR="00C8268F" w:rsidRPr="00C8268F" w:rsidRDefault="00C8268F" w:rsidP="00C8268F">
                      <w:pPr>
                        <w:bidi/>
                        <w:jc w:val="center"/>
                        <w:rPr>
                          <w:b/>
                          <w:color w:val="7030A0"/>
                          <w:sz w:val="22"/>
                          <w:szCs w:val="22"/>
                          <w14:glow w14:rad="228600">
                            <w14:srgbClr w14:val="CC0099">
                              <w14:alpha w14:val="74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268F">
                        <w:rPr>
                          <w:rFonts w:cs="DecoType Naskh Special"/>
                          <w:b/>
                          <w:bCs/>
                          <w:color w:val="7030A0"/>
                          <w:sz w:val="22"/>
                          <w:szCs w:val="22"/>
                          <w:rtl/>
                          <w14:glow w14:rad="228600">
                            <w14:srgbClr w14:val="CC0099">
                              <w14:alpha w14:val="74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تمنياتي لك بالتفوق الباهر</w:t>
                      </w:r>
                    </w:p>
                  </w:txbxContent>
                </v:textbox>
              </v:shape>
            </w:pict>
          </mc:Fallback>
        </mc:AlternateContent>
      </w:r>
      <w:r w:rsidR="001E4A69" w:rsidRPr="00EC169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0B24C64A" wp14:editId="34EE375B">
                <wp:simplePos x="0" y="0"/>
                <wp:positionH relativeFrom="column">
                  <wp:posOffset>1457960</wp:posOffset>
                </wp:positionH>
                <wp:positionV relativeFrom="paragraph">
                  <wp:posOffset>4213225</wp:posOffset>
                </wp:positionV>
                <wp:extent cx="2033905" cy="1732280"/>
                <wp:effectExtent l="0" t="0" r="4445" b="0"/>
                <wp:wrapNone/>
                <wp:docPr id="252" name="مجموعة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1732280"/>
                          <a:chOff x="7957" y="7373"/>
                          <a:chExt cx="6113" cy="5650"/>
                        </a:xfrm>
                      </wpg:grpSpPr>
                      <pic:pic xmlns:pic="http://schemas.openxmlformats.org/drawingml/2006/picture">
                        <pic:nvPicPr>
                          <pic:cNvPr id="255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11582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3" y="7373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E99E" id="مجموعة 252" o:spid="_x0000_s1026" style="position:absolute;left:0;text-align:left;margin-left:114.8pt;margin-top:331.75pt;width:160.15pt;height:136.4pt;z-index:252232704;mso-width-relative:margin;mso-height-relative:margin" coordorigin="7957,7373" coordsize="6113,565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">
                <v:shape id="Picture 29" o:spid="_x0000_s1027" type="#_x0000_t75" alt="ANISUNNYBLUE" style="position:absolute;left:7957;top:11582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">
                  <v:imagedata r:id="rId14" o:title="ANISUNNYBLUE"/>
                  <o:lock v:ext="edit" cropping="t"/>
                </v:shape>
                <v:shape id="Picture 30" o:spid="_x0000_s1028" type="#_x0000_t75" alt="ANISUNNYYELLOW" style="position:absolute;left:12903;top:7373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">
                  <v:imagedata r:id="rId15" o:title="ANISUNNYYELLOW"/>
                  <o:lock v:ext="edit" cropping="t"/>
                </v:shape>
              </v:group>
            </w:pict>
          </mc:Fallback>
        </mc:AlternateContent>
      </w:r>
      <w:r w:rsidR="001E4A6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175549E7" wp14:editId="08D31E78">
                <wp:simplePos x="0" y="0"/>
                <wp:positionH relativeFrom="column">
                  <wp:posOffset>562610</wp:posOffset>
                </wp:positionH>
                <wp:positionV relativeFrom="paragraph">
                  <wp:posOffset>1939290</wp:posOffset>
                </wp:positionV>
                <wp:extent cx="2581275" cy="6917690"/>
                <wp:effectExtent l="0" t="0" r="9525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6917690"/>
                          <a:chOff x="140649" y="0"/>
                          <a:chExt cx="2582173" cy="6918194"/>
                        </a:xfrm>
                      </wpg:grpSpPr>
                      <pic:pic xmlns:pic="http://schemas.openxmlformats.org/drawingml/2006/picture">
                        <pic:nvPicPr>
                          <pic:cNvPr id="45" name="صورة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956" y="0"/>
                            <a:ext cx="107378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صورة 4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486" y="955590"/>
                            <a:ext cx="11379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صورة 5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234" y="2743369"/>
                            <a:ext cx="65786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صورة 5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167" y="1861752"/>
                            <a:ext cx="72707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" name="صورة 3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3402" y="3564130"/>
                            <a:ext cx="83566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صورة 6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49" y="4218589"/>
                            <a:ext cx="624109" cy="68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صورة 6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3062" y="5684103"/>
                            <a:ext cx="6197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صورة 6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94" y="6371459"/>
                            <a:ext cx="79692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صورة 6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9388" y="5090994"/>
                            <a:ext cx="768035" cy="53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DBCF2" id="مجموعة 4" o:spid="_x0000_s1026" style="position:absolute;left:0;text-align:left;margin-left:44.3pt;margin-top:152.7pt;width:203.25pt;height:544.7pt;z-index:252246016;mso-width-relative:margin;mso-height-relative:margin" coordorigin="1406" coordsize="25821,69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">
                <v:shape id="صورة 45" o:spid="_x0000_s1027" type="#_x0000_t75" style="position:absolute;left:13839;width:10738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">
                  <v:imagedata r:id="rId25" o:title=""/>
                </v:shape>
                <v:shape id="صورة 46" o:spid="_x0000_s1028" type="#_x0000_t75" style="position:absolute;left:11944;top:9555;width:11380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">
                  <v:imagedata r:id="rId26" o:title=""/>
                </v:shape>
                <v:shape id="صورة 56" o:spid="_x0000_s1029" type="#_x0000_t75" style="position:absolute;left:7812;top:27433;width:6578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">
                  <v:imagedata r:id="rId27" o:title=""/>
                </v:shape>
                <v:shape id="صورة 55" o:spid="_x0000_s1030" type="#_x0000_t75" style="position:absolute;left:7331;top:18617;width:727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">
                  <v:imagedata r:id="rId28" o:title=""/>
                </v:shape>
                <v:shape id="صورة 319" o:spid="_x0000_s1031" type="#_x0000_t75" style="position:absolute;left:17634;top:35641;width:8356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">
                  <v:imagedata r:id="rId29" o:title="" chromakey="white"/>
                </v:shape>
                <v:shape id="صورة 65" o:spid="_x0000_s1032" type="#_x0000_t75" style="position:absolute;left:1406;top:42185;width:6241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">
                  <v:imagedata r:id="rId30" o:title="" chromakey="white"/>
                </v:shape>
                <v:shape id="صورة 67" o:spid="_x0000_s1033" type="#_x0000_t75" style="position:absolute;left:21030;top:56841;width:619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">
                  <v:imagedata r:id="rId31" o:title=""/>
                </v:shape>
                <v:shape id="صورة 68" o:spid="_x0000_s1034" type="#_x0000_t75" style="position:absolute;left:7577;top:63714;width:797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">
                  <v:imagedata r:id="rId32" o:title=""/>
                </v:shape>
                <v:shape id="صورة 69" o:spid="_x0000_s1035" type="#_x0000_t75" style="position:absolute;left:18393;top:50909;width:7681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  <w:r w:rsidR="001E4A69" w:rsidRPr="00EC169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55CCC72E" wp14:editId="3D4D6778">
                <wp:simplePos x="0" y="0"/>
                <wp:positionH relativeFrom="column">
                  <wp:posOffset>933450</wp:posOffset>
                </wp:positionH>
                <wp:positionV relativeFrom="paragraph">
                  <wp:posOffset>7524750</wp:posOffset>
                </wp:positionV>
                <wp:extent cx="5391150" cy="1862455"/>
                <wp:effectExtent l="0" t="0" r="0" b="0"/>
                <wp:wrapNone/>
                <wp:docPr id="288" name="مجموعة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862455"/>
                          <a:chOff x="2989" y="10897"/>
                          <a:chExt cx="16195" cy="6074"/>
                        </a:xfrm>
                      </wpg:grpSpPr>
                      <pic:pic xmlns:pic="http://schemas.openxmlformats.org/drawingml/2006/picture">
                        <pic:nvPicPr>
                          <pic:cNvPr id="289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7" y="13460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" y="10897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2" y="15723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91D23" id="مجموعة 288" o:spid="_x0000_s1026" style="position:absolute;left:0;text-align:left;margin-left:73.5pt;margin-top:592.5pt;width:424.5pt;height:146.65pt;z-index:252235776;mso-width-relative:margin;mso-height-relative:margin" coordorigin="2989,10897" coordsize="16195,60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">
                <v:shape id="Picture 29" o:spid="_x0000_s1027" type="#_x0000_t75" alt="ANISUNNYBLUE" style="position:absolute;left:7327;top:13460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">
                  <v:imagedata r:id="rId14" o:title="ANISUNNYBLUE"/>
                  <o:lock v:ext="edit" cropping="t"/>
                </v:shape>
                <v:shape id="Picture 30" o:spid="_x0000_s1028" type="#_x0000_t75" alt="ANISUNNYYELLOW" style="position:absolute;left:2989;top:10897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">
                  <v:imagedata r:id="rId15" o:title="ANISUNNYYELLOW"/>
                  <o:lock v:ext="edit" cropping="t"/>
                </v:shape>
                <v:shape id="Picture 31" o:spid="_x0000_s1029" type="#_x0000_t75" alt="ANISUNNYPINK" style="position:absolute;left:18192;top:15723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">
                  <v:imagedata r:id="rId34" o:title="ANISUNNYPINK"/>
                  <o:lock v:ext="edit" cropping="t"/>
                </v:shape>
              </v:group>
            </w:pict>
          </mc:Fallback>
        </mc:AlternateContent>
      </w:r>
      <w:r w:rsidR="001E4A69">
        <w:rPr>
          <w:noProof/>
          <w:lang w:eastAsia="en-US"/>
        </w:rPr>
        <w:drawing>
          <wp:anchor distT="0" distB="0" distL="114300" distR="114300" simplePos="0" relativeHeight="252243968" behindDoc="0" locked="0" layoutInCell="1" allowOverlap="1" wp14:anchorId="56167737" wp14:editId="1DDEF80F">
            <wp:simplePos x="0" y="0"/>
            <wp:positionH relativeFrom="column">
              <wp:posOffset>380321</wp:posOffset>
            </wp:positionH>
            <wp:positionV relativeFrom="paragraph">
              <wp:posOffset>-152760</wp:posOffset>
            </wp:positionV>
            <wp:extent cx="1220274" cy="922637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09" cy="9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6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7C294D" wp14:editId="6B8B8E08">
                <wp:simplePos x="0" y="0"/>
                <wp:positionH relativeFrom="column">
                  <wp:posOffset>-123190</wp:posOffset>
                </wp:positionH>
                <wp:positionV relativeFrom="paragraph">
                  <wp:posOffset>418465</wp:posOffset>
                </wp:positionV>
                <wp:extent cx="7019925" cy="978662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78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8"/>
                              <w:gridCol w:w="2679"/>
                              <w:gridCol w:w="2679"/>
                              <w:gridCol w:w="2681"/>
                            </w:tblGrid>
                            <w:tr w:rsidR="0058731F" w:rsidRPr="00685962" w14:paraId="7B6A68F2" w14:textId="77777777" w:rsidTr="00ED3CA2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BFC80C" w14:textId="6409E9E9" w:rsidR="0058731F" w:rsidRPr="00685962" w:rsidRDefault="0058731F" w:rsidP="0058731F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 w:rsidRPr="00685962">
                                    <w:rPr>
                                      <w:rFonts w:hint="cs"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-----------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هو شكل رباعي يتكون من زوجين متمايزين من الأضلاع المتجاورة المتطابقة.</w:t>
                                  </w:r>
                                </w:p>
                              </w:tc>
                            </w:tr>
                            <w:tr w:rsidR="0058731F" w:rsidRPr="00685962" w14:paraId="43C56C06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48FE08" w14:textId="0F94E412" w:rsidR="0058731F" w:rsidRPr="005B4AA7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5B4AA7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D) </w:t>
                                  </w:r>
                                  <w:r w:rsidRPr="005B4AA7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>شكل الطائرة الورقية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4644F5" w14:textId="7E0CF139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شبه المنحرف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D052DB" w14:textId="7A305068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>المعين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076BF4" w14:textId="7A110FFD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A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متوازي الأضلاع</w:t>
                                  </w:r>
                                </w:p>
                              </w:tc>
                            </w:tr>
                            <w:tr w:rsidR="0058731F" w:rsidRPr="00685962" w14:paraId="018CBD0C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CDE9BD" w14:textId="6A974B31" w:rsidR="0058731F" w:rsidRPr="00685962" w:rsidRDefault="00AC3CC0" w:rsidP="0058731F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/ قطرا شكل الطائرة الورقية.</w:t>
                                  </w:r>
                                </w:p>
                              </w:tc>
                            </w:tr>
                            <w:tr w:rsidR="0058731F" w:rsidRPr="00685962" w14:paraId="05C07D34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3D307B" w14:textId="2CDF7297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متخالفان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799E3A" w14:textId="79688D5D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متوازيان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B7D740" w14:textId="266C48B3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>B)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>متعامدان</w:t>
                                  </w:r>
                                  <w:proofErr w:type="gramEnd"/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C968A5" w14:textId="2F40C659" w:rsidR="0058731F" w:rsidRPr="000B003B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A) </w:t>
                                  </w:r>
                                  <w:r w:rsidRPr="000B003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>متطابقان</w:t>
                                  </w:r>
                                </w:p>
                              </w:tc>
                            </w:tr>
                            <w:tr w:rsidR="0058731F" w:rsidRPr="00685962" w14:paraId="5E86A003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8FDFB9" w14:textId="4D95DF73" w:rsidR="0058731F" w:rsidRPr="00685962" w:rsidRDefault="00AC3CC0" w:rsidP="0058731F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يوجد في شكل الطائرة الورقية </w:t>
                                  </w:r>
                                  <w:r w:rsidR="0058731F" w:rsidRPr="00685962">
                                    <w:rPr>
                                      <w:rFonts w:hint="cs"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------- 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من الزوايا المتقابلة المتطابقة.</w:t>
                                  </w:r>
                                </w:p>
                              </w:tc>
                            </w:tr>
                            <w:tr w:rsidR="0058731F" w:rsidRPr="00685962" w14:paraId="37FB4474" w14:textId="77777777" w:rsidTr="004B78C4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B56AD4" w14:textId="70EC5CE4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لا يوجد تطابق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D03BC1" w14:textId="4635E08E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ثلاثة أزواج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9134F4" w14:textId="10468B0E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>زوجين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94650" w14:textId="33090245" w:rsidR="0058731F" w:rsidRPr="000B003B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proofErr w:type="gramStart"/>
                                  <w:r w:rsidRPr="000B003B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>A)</w:t>
                                  </w:r>
                                  <w:r w:rsidRPr="000B003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>زوج</w:t>
                                  </w:r>
                                  <w:proofErr w:type="gramEnd"/>
                                  <w:r w:rsidRPr="000B003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 xml:space="preserve"> واحد فقط </w:t>
                                  </w:r>
                                </w:p>
                              </w:tc>
                            </w:tr>
                            <w:tr w:rsidR="0058731F" w:rsidRPr="00685962" w14:paraId="21AEB5E7" w14:textId="77777777" w:rsidTr="001E4A69">
                              <w:trPr>
                                <w:trHeight w:val="1142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D7DE45E" w14:textId="5F39E327" w:rsidR="0058731F" w:rsidRPr="00685962" w:rsidRDefault="00AC3CC0" w:rsidP="0058731F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/ في شكل الطائرة الورقية المجاور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QRSP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، أي العلاقات الآتية صحيحة:</w:t>
                                  </w:r>
                                </w:p>
                              </w:tc>
                            </w:tr>
                            <w:tr w:rsidR="0016163D" w:rsidRPr="00685962" w14:paraId="2BF20FD2" w14:textId="77777777" w:rsidTr="008448CB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52AE5" w14:textId="76275E57" w:rsidR="0016163D" w:rsidRPr="00685962" w:rsidRDefault="0016163D" w:rsidP="0016163D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theme="minorBidi"/>
                                        <w:color w:val="0070C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0070C0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 xml:space="preserve">P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0070C0"/>
                                        <w:sz w:val="24"/>
                                        <w:szCs w:val="24"/>
                                        <w:rtl/>
                                      </w:rPr>
                                      <m:t>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0070C0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CB7412" w14:textId="45718A89" w:rsidR="0016163D" w:rsidRPr="000B003B" w:rsidRDefault="0016163D" w:rsidP="0016163D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215868" w:themeColor="accent5" w:themeShade="80"/>
                                        <w:highlight w:val="yellow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m:t xml:space="preserve">P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215868" w:themeColor="accent5" w:themeShade="80"/>
                                        <w:sz w:val="24"/>
                                        <w:szCs w:val="24"/>
                                        <w:highlight w:val="yellow"/>
                                        <w:rtl/>
                                      </w:rPr>
                                      <m:t>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/>
                                        <w:color w:val="215868" w:themeColor="accent5" w:themeShade="80"/>
                                        <w:highlight w:val="yellow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215868" w:themeColor="accent5" w:themeShade="80"/>
                                        <w:highlight w:val="yellow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m:t>R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30D16D" w14:textId="3B135970" w:rsidR="0016163D" w:rsidRPr="00685962" w:rsidRDefault="0016163D" w:rsidP="0016163D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theme="minorBidi"/>
                                        <w:color w:val="943634" w:themeColor="accent2" w:themeShade="BF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943634" w:themeColor="accent2" w:themeShade="BF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943634" w:themeColor="accent2" w:themeShade="BF"/>
                                        <w:sz w:val="24"/>
                                        <w:szCs w:val="24"/>
                                      </w:rPr>
                                      <m:t xml:space="preserve"> S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943634" w:themeColor="accent2" w:themeShade="BF"/>
                                        <w:sz w:val="24"/>
                                        <w:szCs w:val="24"/>
                                        <w:rtl/>
                                      </w:rPr>
                                      <m:t>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943634" w:themeColor="accent2" w:themeShade="BF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943634" w:themeColor="accent2" w:themeShade="BF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DEF1E1" w14:textId="6B8C3696" w:rsidR="0016163D" w:rsidRPr="00685962" w:rsidRDefault="0016163D" w:rsidP="0016163D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00B050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 xml:space="preserve"> S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00B050"/>
                                        <w:sz w:val="24"/>
                                        <w:szCs w:val="24"/>
                                        <w:rtl/>
                                      </w:rPr>
                                      <m:t>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Yu Gothic UI Semilight" w:hAnsi="Cambria Math" w:cs="Cambria Math" w:hint="cs"/>
                                        <w:color w:val="00B050"/>
                                        <w:rtl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oMath>
                                </w:p>
                              </w:tc>
                            </w:tr>
                            <w:tr w:rsidR="0058731F" w:rsidRPr="00685962" w14:paraId="717622D4" w14:textId="77777777" w:rsidTr="001E4A69">
                              <w:trPr>
                                <w:trHeight w:val="1022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055AA62" w14:textId="17DD65EA" w:rsidR="0058731F" w:rsidRPr="00685962" w:rsidRDefault="00AC3CC0" w:rsidP="0058731F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/ في شكل الطائرة الورقية المجاور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BCD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، أي العلاقات الآتية صحيحة:</w:t>
                                  </w:r>
                                </w:p>
                              </w:tc>
                            </w:tr>
                            <w:tr w:rsidR="000107BA" w:rsidRPr="00685962" w14:paraId="6FCF4855" w14:textId="77777777" w:rsidTr="008448CB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305D1" w14:textId="1D31C1DA" w:rsidR="000107BA" w:rsidRPr="00685962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متخالفان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A3133E" w14:textId="5FBB4948" w:rsidR="000107BA" w:rsidRPr="000B003B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AC </w:t>
                                  </w:r>
                                  <w:r w:rsidRPr="000B003B">
                                    <w:rPr>
                                      <w:rFonts w:ascii="Cambria Math" w:eastAsia="Yu Gothic UI Semibold" w:hAnsi="Cambria Math" w:cs="Cambria Math"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  <w:rtl/>
                                      <w:lang w:bidi="he-IL"/>
                                    </w:rPr>
                                    <w:t>⊥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BD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261613" w14:textId="5AE192CA" w:rsidR="000107BA" w:rsidRPr="00685962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AC </w:t>
                                  </w:r>
                                  <w:r w:rsidR="006342FC"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>||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D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29CDF7" w14:textId="3CBD22A1" w:rsidR="000107BA" w:rsidRPr="00685962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A) AC </w:t>
                                  </w:r>
                                  <w:r w:rsidRPr="00685962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≅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BD</w:t>
                                  </w:r>
                                </w:p>
                              </w:tc>
                            </w:tr>
                            <w:tr w:rsidR="0058731F" w:rsidRPr="00685962" w14:paraId="4B34B848" w14:textId="77777777" w:rsidTr="001E4A69">
                              <w:trPr>
                                <w:trHeight w:val="1027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16C948" w14:textId="20D106DF" w:rsidR="0058731F" w:rsidRPr="00685962" w:rsidRDefault="00AC3CC0" w:rsidP="0058731F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إذا كان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WXYZ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شكل الطائرة الورقية المجاور، </w:t>
                                  </w:r>
                                  <w:proofErr w:type="gramStart"/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فإنّ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WP</w:t>
                                  </w:r>
                                  <w:proofErr w:type="gramEnd"/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58731F" w:rsidRPr="00685962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107BA" w:rsidRPr="00685962" w14:paraId="7DA7D55C" w14:textId="77777777" w:rsidTr="00475C58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8E7600" w14:textId="1B99A3E7" w:rsidR="000107BA" w:rsidRPr="000B003B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D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m:t>20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51C1A8" w14:textId="70319F65" w:rsidR="000107BA" w:rsidRPr="00685962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20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7F13D6" w14:textId="3ABCD4A9" w:rsidR="000107BA" w:rsidRPr="00685962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943634" w:themeColor="accent2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943634" w:themeColor="accent2" w:themeShade="BF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oMath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28CF5D" w14:textId="793731AE" w:rsidR="000107BA" w:rsidRPr="00685962" w:rsidRDefault="000107BA" w:rsidP="000107BA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2</w:t>
                                  </w:r>
                                </w:p>
                              </w:tc>
                            </w:tr>
                            <w:tr w:rsidR="00A8523B" w:rsidRPr="00685962" w14:paraId="677B47F0" w14:textId="77777777" w:rsidTr="001E4A69">
                              <w:trPr>
                                <w:trHeight w:val="892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B11B91" w14:textId="66EAFA86" w:rsidR="00A8523B" w:rsidRPr="00685962" w:rsidRDefault="00AC3CC0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إذا كان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CDFG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شكل الطائرة الورقية المجاور، </w:t>
                                  </w:r>
                                  <w:proofErr w:type="gramStart"/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فإنّ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GF</w:t>
                                  </w:r>
                                  <w:proofErr w:type="gramEnd"/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58731F" w:rsidRPr="00685962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8731F" w:rsidRPr="00685962" w14:paraId="4AAD2266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83C037" w14:textId="6EE81ADD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25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71EBBF" w14:textId="595B8F36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20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6E02A3" w14:textId="2891FF6F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7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67F19E" w14:textId="0400FF9F" w:rsidR="0058731F" w:rsidRPr="000B003B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>A) 5</w:t>
                                  </w:r>
                                </w:p>
                              </w:tc>
                            </w:tr>
                            <w:tr w:rsidR="0058731F" w:rsidRPr="00685962" w14:paraId="71F2DF1C" w14:textId="77777777" w:rsidTr="001E4A69">
                              <w:trPr>
                                <w:trHeight w:val="896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529A35" w14:textId="2A4D2B0A" w:rsidR="0058731F" w:rsidRPr="00685962" w:rsidRDefault="00AC3CC0" w:rsidP="0058731F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إذا كان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WXYZ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شكل الطائرة الورقية المجاور، </w:t>
                                  </w:r>
                                  <w:proofErr w:type="gramStart"/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فإنّ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proofErr w:type="gramEnd"/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731F"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58731F" w:rsidRPr="00685962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 xml:space="preserve"> </w:t>
                                  </w:r>
                                  <w:r w:rsidR="0058731F"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58731F" w:rsidRPr="00685962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8731F" w:rsidRPr="00685962" w14:paraId="411F0344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2B8A7365" w14:textId="3BC9CB7F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56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7979BFEE" w14:textId="4790A0AD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70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EC51049" w14:textId="1270E903" w:rsidR="0058731F" w:rsidRPr="000B003B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B) 117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90EA00D" w14:textId="10A7DB9A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360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58731F" w:rsidRPr="00685962" w14:paraId="1050E0BB" w14:textId="77777777" w:rsidTr="001E4A69">
                              <w:trPr>
                                <w:trHeight w:val="74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83AB57" w14:textId="527FA70C" w:rsidR="0058731F" w:rsidRPr="00685962" w:rsidRDefault="00AC3CC0" w:rsidP="0058731F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أوجدت كل من سجى وأروى ومنى وربى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58731F"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58731F" w:rsidRPr="00685962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 xml:space="preserve"> </w:t>
                                  </w:r>
                                  <w:r w:rsidR="0058731F"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شكل الطائرة الورقية المجاور، أيّ منهن إجابتها صحيحة؟</w:t>
                                  </w:r>
                                </w:p>
                              </w:tc>
                            </w:tr>
                            <w:tr w:rsidR="0058731F" w:rsidRPr="00685962" w14:paraId="0CF527CD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26582E5" w14:textId="3069DDE9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D) 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>∠</w:t>
                                  </w:r>
                                  <w:r w:rsidRPr="00685962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</w:rPr>
                                    <w:t xml:space="preserve"> 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=45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ربى: 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B5B6627" w14:textId="68730D38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215868" w:themeColor="accent5" w:themeShade="80"/>
                                    </w:rPr>
                                    <w:t>∠</w:t>
                                  </w:r>
                                  <w:r w:rsidRPr="00685962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215868" w:themeColor="accent5" w:themeShade="80"/>
                                    </w:rPr>
                                    <w:t xml:space="preserve"> 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>=55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 xml:space="preserve"> منى: 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0C6AD3A4" w14:textId="20CF102C" w:rsidR="0058731F" w:rsidRPr="00685962" w:rsidRDefault="0058731F" w:rsidP="0058731F">
                                  <w:pPr>
                                    <w:ind w:left="360" w:hanging="151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B) 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943634" w:themeColor="accent2" w:themeShade="BF"/>
                                    </w:rPr>
                                    <w:t>∠</w:t>
                                  </w:r>
                                  <w:r w:rsidRPr="00685962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943634" w:themeColor="accent2" w:themeShade="BF"/>
                                    </w:rPr>
                                    <w:t xml:space="preserve"> 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>=100</w:t>
                                  </w:r>
                                  <w:r w:rsidRPr="00685962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Pr="00685962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أروى: 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945FC83" w14:textId="42AC3CA7" w:rsidR="0058731F" w:rsidRPr="000B003B" w:rsidRDefault="0058731F" w:rsidP="0058731F">
                                  <w:pPr>
                                    <w:ind w:left="360" w:hanging="142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A) 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m </w:t>
                                  </w:r>
                                  <w:r w:rsidRPr="000B003B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highlight w:val="yellow"/>
                                    </w:rPr>
                                    <w:t>∠</w:t>
                                  </w:r>
                                  <w:r w:rsidRPr="000B003B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B003B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>A</w:t>
                                  </w:r>
                                  <w:r w:rsidRPr="000B003B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>=115</w:t>
                                  </w:r>
                                  <w:r w:rsidRPr="000B003B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  <w:r w:rsidRPr="000B003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 xml:space="preserve"> سجى: 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8731F" w:rsidRPr="00685962" w14:paraId="6D3EF2A8" w14:textId="77777777" w:rsidTr="001E4A69">
                              <w:trPr>
                                <w:trHeight w:val="870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C3FFF4" w14:textId="2F0A520A" w:rsidR="0058731F" w:rsidRPr="00685962" w:rsidRDefault="00AC3CC0" w:rsidP="0058731F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إذا كان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BCD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شكل الطائرة الورقية المجاور، فإنّ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58731F"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58731F" w:rsidRPr="00685962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</w:p>
                              </w:tc>
                            </w:tr>
                            <w:tr w:rsidR="0058731F" w:rsidRPr="00685962" w14:paraId="7755C634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A6E8998" w14:textId="4F50DFC8" w:rsidR="0058731F" w:rsidRPr="000B003B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D) 76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2DA17964" w14:textId="6CA5D4D2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105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26BABDC2" w14:textId="30E25BF9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107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50E7971" w14:textId="76EF37A5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360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58731F" w:rsidRPr="00685962" w14:paraId="0AE4C2B4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CFF486" w14:textId="2EDB3873" w:rsidR="0058731F" w:rsidRPr="00685962" w:rsidRDefault="00AC3CC0" w:rsidP="0058731F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إذا كان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QRST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شكل الطائرة الورقية المجاور، فإنّ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58731F"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58731F" w:rsidRPr="00685962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</w:p>
                              </w:tc>
                            </w:tr>
                            <w:tr w:rsidR="0058731F" w:rsidRPr="00685962" w14:paraId="44FC38E7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101301B7" w14:textId="0100AC44" w:rsidR="0058731F" w:rsidRPr="00685962" w:rsidRDefault="0058731F" w:rsidP="0058731F">
                                  <w:pPr>
                                    <w:ind w:left="360" w:hanging="329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68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435905D" w14:textId="11DD6F2B" w:rsidR="0058731F" w:rsidRPr="000B003B" w:rsidRDefault="0058731F" w:rsidP="0058731F">
                                  <w:pPr>
                                    <w:ind w:left="360" w:right="-133" w:hanging="451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78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55F0132E" w14:textId="76FE7C84" w:rsidR="0058731F" w:rsidRPr="00685962" w:rsidRDefault="0058731F" w:rsidP="0058731F">
                                  <w:pPr>
                                    <w:ind w:left="360" w:hanging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136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61CABEA" w14:textId="1BFBCCA1" w:rsidR="0058731F" w:rsidRPr="00685962" w:rsidRDefault="0058731F" w:rsidP="0058731F">
                                  <w:pPr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204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58731F" w:rsidRPr="00685962" w14:paraId="32AC5BDC" w14:textId="77777777" w:rsidTr="0058731F">
                              <w:trPr>
                                <w:trHeight w:val="72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B4073EF" w14:textId="582825C2" w:rsidR="0058731F" w:rsidRPr="00685962" w:rsidRDefault="00AC3CC0" w:rsidP="0058731F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إذا كان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CDGF</w:t>
                                  </w:r>
                                  <w:r w:rsidR="0058731F" w:rsidRPr="00685962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شكل الطائرة الورقية المجاور، فإنّ 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58731F" w:rsidRPr="00685962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 w:rsidR="0058731F" w:rsidRPr="00685962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58731F" w:rsidRPr="00685962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</w:p>
                              </w:tc>
                            </w:tr>
                            <w:tr w:rsidR="0058731F" w:rsidRPr="00D1688E" w14:paraId="08C35658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9C7F99E" w14:textId="6FB900F2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67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57BFD4E6" w14:textId="276633EF" w:rsidR="0058731F" w:rsidRPr="00685962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116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755765BA" w14:textId="16E32095" w:rsidR="0058731F" w:rsidRPr="000B003B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B003B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B) 122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  <w:r w:rsidRPr="000B003B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4E6792C" w14:textId="2265B5EB" w:rsidR="0058731F" w:rsidRPr="00F02601" w:rsidRDefault="0058731F" w:rsidP="0058731F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244</w:t>
                                  </w:r>
                                  <w:r w:rsidRPr="00685962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F0D8163" w14:textId="77777777" w:rsidR="00A8523B" w:rsidRPr="00D1688E" w:rsidRDefault="00A8523B" w:rsidP="00B8001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294D" id="مستطيل 251" o:spid="_x0000_s1029" style="position:absolute;margin-left:-9.7pt;margin-top:32.95pt;width:552.75pt;height:770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" filled="f" stroked="f" strokeweight="2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8"/>
                        <w:gridCol w:w="2679"/>
                        <w:gridCol w:w="2679"/>
                        <w:gridCol w:w="2681"/>
                      </w:tblGrid>
                      <w:tr w:rsidR="0058731F" w:rsidRPr="00685962" w14:paraId="7B6A68F2" w14:textId="77777777" w:rsidTr="00ED3CA2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FBFC80C" w14:textId="6409E9E9" w:rsidR="0058731F" w:rsidRPr="00685962" w:rsidRDefault="0058731F" w:rsidP="0058731F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685962">
                              <w:rPr>
                                <w:rFonts w:hint="cs"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-----------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هو شكل رباعي يتكون من زوجين متمايزين من الأضلاع المتجاورة المتطابقة.</w:t>
                            </w:r>
                          </w:p>
                        </w:tc>
                      </w:tr>
                      <w:tr w:rsidR="0058731F" w:rsidRPr="00685962" w14:paraId="43C56C06" w14:textId="77777777" w:rsidTr="00E34E52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C48FE08" w14:textId="0F94E412" w:rsidR="0058731F" w:rsidRPr="005B4AA7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B4AA7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 xml:space="preserve"> D) </w:t>
                            </w:r>
                            <w:r w:rsidRPr="005B4AA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شكل الطائرة الورقية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4644F5" w14:textId="7E0CF139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شبه المنحرف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D052DB" w14:textId="7A305068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>المعين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076BF4" w14:textId="7A110FFD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متوازي الأضلاع</w:t>
                            </w:r>
                          </w:p>
                        </w:tc>
                      </w:tr>
                      <w:tr w:rsidR="0058731F" w:rsidRPr="00685962" w14:paraId="018CBD0C" w14:textId="77777777" w:rsidTr="00E34E52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CDE9BD" w14:textId="6A974B31" w:rsidR="0058731F" w:rsidRPr="00685962" w:rsidRDefault="00AC3CC0" w:rsidP="0058731F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2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/ قطرا شكل الطائرة الورقية.</w:t>
                            </w:r>
                          </w:p>
                        </w:tc>
                      </w:tr>
                      <w:tr w:rsidR="0058731F" w:rsidRPr="00685962" w14:paraId="05C07D34" w14:textId="77777777" w:rsidTr="00E34E52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F3D307B" w14:textId="2CDF7297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تخالفان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799E3A" w14:textId="79688D5D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متوازيان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B7D740" w14:textId="266C48B3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B)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>متعامدان</w:t>
                            </w:r>
                            <w:proofErr w:type="gramEnd"/>
                            <w:r w:rsidRPr="00685962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C968A5" w14:textId="2F40C659" w:rsidR="0058731F" w:rsidRPr="000B003B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 xml:space="preserve">A) </w:t>
                            </w:r>
                            <w:r w:rsidRPr="000B003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تطابقان</w:t>
                            </w:r>
                          </w:p>
                        </w:tc>
                      </w:tr>
                      <w:tr w:rsidR="0058731F" w:rsidRPr="00685962" w14:paraId="5E86A003" w14:textId="77777777" w:rsidTr="00E34E52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8FDFB9" w14:textId="4D95DF73" w:rsidR="0058731F" w:rsidRPr="00685962" w:rsidRDefault="00AC3CC0" w:rsidP="0058731F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3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يوجد في شكل الطائرة الورقية </w:t>
                            </w:r>
                            <w:r w:rsidR="0058731F" w:rsidRPr="00685962">
                              <w:rPr>
                                <w:rFonts w:hint="cs"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------- 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من الزوايا المتقابلة المتطابقة.</w:t>
                            </w:r>
                          </w:p>
                        </w:tc>
                      </w:tr>
                      <w:tr w:rsidR="0058731F" w:rsidRPr="00685962" w14:paraId="37FB4474" w14:textId="77777777" w:rsidTr="004B78C4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DB56AD4" w14:textId="70EC5CE4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لا يوجد تطابق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3D03BC1" w14:textId="4635E08E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ثلاثة أزواج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9134F4" w14:textId="10468B0E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>زوجين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A94650" w14:textId="33090245" w:rsidR="0058731F" w:rsidRPr="000B003B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 w:rsidRPr="000B003B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>A)</w:t>
                            </w:r>
                            <w:r w:rsidRPr="000B003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زوج</w:t>
                            </w:r>
                            <w:proofErr w:type="gramEnd"/>
                            <w:r w:rsidRPr="000B003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واحد فقط </w:t>
                            </w:r>
                          </w:p>
                        </w:tc>
                      </w:tr>
                      <w:tr w:rsidR="0058731F" w:rsidRPr="00685962" w14:paraId="21AEB5E7" w14:textId="77777777" w:rsidTr="001E4A69">
                        <w:trPr>
                          <w:trHeight w:val="1142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D7DE45E" w14:textId="5F39E327" w:rsidR="0058731F" w:rsidRPr="00685962" w:rsidRDefault="00AC3CC0" w:rsidP="0058731F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4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/ في شكل الطائرة الورقية المجاور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QRSP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، أي العلاقات الآتية صحيحة:</w:t>
                            </w:r>
                          </w:p>
                        </w:tc>
                      </w:tr>
                      <w:tr w:rsidR="0016163D" w:rsidRPr="00685962" w14:paraId="2BF20FD2" w14:textId="77777777" w:rsidTr="008448CB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6852AE5" w14:textId="76275E57" w:rsidR="0016163D" w:rsidRPr="00685962" w:rsidRDefault="0016163D" w:rsidP="0016163D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)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theme="minorBidi"/>
                                  <w:color w:val="0070C0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0070C0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 xml:space="preserve">P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color w:val="0070C0"/>
                                  <w:sz w:val="24"/>
                                  <w:szCs w:val="24"/>
                                  <w:rtl/>
                                </w:rPr>
                                <m:t>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0070C0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CB7412" w14:textId="45718A89" w:rsidR="0016163D" w:rsidRPr="000B003B" w:rsidRDefault="0016163D" w:rsidP="0016163D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215868" w:themeColor="accent5" w:themeShade="80"/>
                                  <w:highlight w:val="yellow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15868" w:themeColor="accent5" w:themeShade="80"/>
                                  <w:sz w:val="24"/>
                                  <w:szCs w:val="24"/>
                                  <w:highlight w:val="yellow"/>
                                </w:rPr>
                                <m:t xml:space="preserve">P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color w:val="215868" w:themeColor="accent5" w:themeShade="80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  <m:t>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/>
                                  <w:color w:val="215868" w:themeColor="accent5" w:themeShade="80"/>
                                  <w:highlight w:val="yellow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215868" w:themeColor="accent5" w:themeShade="80"/>
                                  <w:highlight w:val="yellow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15868" w:themeColor="accent5" w:themeShade="80"/>
                                  <w:sz w:val="24"/>
                                  <w:szCs w:val="24"/>
                                  <w:highlight w:val="yellow"/>
                                </w:rPr>
                                <m:t>R</m:t>
                              </m:r>
                            </m:oMath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30D16D" w14:textId="3B135970" w:rsidR="0016163D" w:rsidRPr="00685962" w:rsidRDefault="0016163D" w:rsidP="0016163D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theme="minorBidi"/>
                                  <w:color w:val="943634" w:themeColor="accent2" w:themeShade="BF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943634" w:themeColor="accent2" w:themeShade="BF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m:t xml:space="preserve"> 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color w:val="943634" w:themeColor="accent2" w:themeShade="BF"/>
                                  <w:sz w:val="24"/>
                                  <w:szCs w:val="24"/>
                                  <w:rtl/>
                                </w:rPr>
                                <m:t>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943634" w:themeColor="accent2" w:themeShade="BF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8DEF1E1" w14:textId="6B8C3696" w:rsidR="0016163D" w:rsidRPr="00685962" w:rsidRDefault="0016163D" w:rsidP="0016163D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00B050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 xml:space="preserve"> S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color w:val="00B050"/>
                                  <w:sz w:val="24"/>
                                  <w:szCs w:val="24"/>
                                  <w:rtl/>
                                </w:rPr>
                                <m:t>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Yu Gothic UI Semilight" w:hAnsi="Cambria Math" w:cs="Cambria Math" w:hint="cs"/>
                                  <w:color w:val="00B050"/>
                                  <w:rtl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</w:p>
                        </w:tc>
                      </w:tr>
                      <w:tr w:rsidR="0058731F" w:rsidRPr="00685962" w14:paraId="717622D4" w14:textId="77777777" w:rsidTr="001E4A69">
                        <w:trPr>
                          <w:trHeight w:val="1022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055AA62" w14:textId="17DD65EA" w:rsidR="0058731F" w:rsidRPr="00685962" w:rsidRDefault="00AC3CC0" w:rsidP="0058731F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5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/ في شكل الطائرة الورقية المجاور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BCD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، أي العلاقات الآتية صحيحة:</w:t>
                            </w:r>
                          </w:p>
                        </w:tc>
                      </w:tr>
                      <w:tr w:rsidR="000107BA" w:rsidRPr="00685962" w14:paraId="6FCF4855" w14:textId="77777777" w:rsidTr="008448CB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C2305D1" w14:textId="1D31C1DA" w:rsidR="000107BA" w:rsidRPr="00685962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تخالفان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A3133E" w14:textId="5FBB4948" w:rsidR="000107BA" w:rsidRPr="000B003B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AC </w:t>
                            </w:r>
                            <w:r w:rsidRPr="000B003B">
                              <w:rPr>
                                <w:rFonts w:ascii="Cambria Math" w:eastAsia="Yu Gothic UI Semibold" w:hAnsi="Cambria Math" w:cs="Cambria Math"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  <w:rtl/>
                                <w:lang w:bidi="he-IL"/>
                              </w:rPr>
                              <w:t>⊥</w:t>
                            </w:r>
                            <w:r w:rsidRPr="000B003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BD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261613" w14:textId="5AE192CA" w:rsidR="000107BA" w:rsidRPr="00685962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AC </w:t>
                            </w:r>
                            <w:r w:rsidR="006342FC"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||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D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29CDF7" w14:textId="3CBD22A1" w:rsidR="000107BA" w:rsidRPr="00685962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A) AC </w:t>
                            </w:r>
                            <w:r w:rsidRPr="00685962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≅</w:t>
                            </w: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BD</w:t>
                            </w:r>
                          </w:p>
                        </w:tc>
                      </w:tr>
                      <w:tr w:rsidR="0058731F" w:rsidRPr="00685962" w14:paraId="4B34B848" w14:textId="77777777" w:rsidTr="001E4A69">
                        <w:trPr>
                          <w:trHeight w:val="1027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16C948" w14:textId="20D106DF" w:rsidR="0058731F" w:rsidRPr="00685962" w:rsidRDefault="00AC3CC0" w:rsidP="0058731F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6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إذا كان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WXYZ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شكل الطائرة الورقية المجاور، </w:t>
                            </w:r>
                            <w:proofErr w:type="gramStart"/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فإنّ </w:t>
                            </w:r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WP</w:t>
                            </w:r>
                            <w:proofErr w:type="gramEnd"/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58731F" w:rsidRPr="00685962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0107BA" w:rsidRPr="00685962" w14:paraId="7DA7D55C" w14:textId="77777777" w:rsidTr="00475C58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08E7600" w14:textId="1B99A3E7" w:rsidR="000107BA" w:rsidRPr="000B003B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 xml:space="preserve"> D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m:t>20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51C1A8" w14:textId="70319F65" w:rsidR="000107BA" w:rsidRPr="00685962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20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7F13D6" w14:textId="3ABCD4A9" w:rsidR="000107BA" w:rsidRPr="00685962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28CF5D" w14:textId="793731AE" w:rsidR="000107BA" w:rsidRPr="00685962" w:rsidRDefault="000107BA" w:rsidP="000107BA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2</w:t>
                            </w:r>
                          </w:p>
                        </w:tc>
                      </w:tr>
                      <w:tr w:rsidR="00A8523B" w:rsidRPr="00685962" w14:paraId="677B47F0" w14:textId="77777777" w:rsidTr="001E4A69">
                        <w:trPr>
                          <w:trHeight w:val="892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B11B91" w14:textId="66EAFA86" w:rsidR="00A8523B" w:rsidRPr="00685962" w:rsidRDefault="00AC3CC0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7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إذا كان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CDFG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شكل الطائرة الورقية المجاور، </w:t>
                            </w:r>
                            <w:proofErr w:type="gramStart"/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فإنّ </w:t>
                            </w:r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GF</w:t>
                            </w:r>
                            <w:proofErr w:type="gramEnd"/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58731F" w:rsidRPr="00685962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58731F" w:rsidRPr="00685962" w14:paraId="4AAD2266" w14:textId="77777777" w:rsidTr="001F0EBA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F83C037" w14:textId="6EE81ADD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25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71EBBF" w14:textId="595B8F36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20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6E02A3" w14:textId="2891FF6F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7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C67F19E" w14:textId="0400FF9F" w:rsidR="0058731F" w:rsidRPr="000B003B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>A) 5</w:t>
                            </w:r>
                          </w:p>
                        </w:tc>
                      </w:tr>
                      <w:tr w:rsidR="0058731F" w:rsidRPr="00685962" w14:paraId="71F2DF1C" w14:textId="77777777" w:rsidTr="001E4A69">
                        <w:trPr>
                          <w:trHeight w:val="896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529A35" w14:textId="2A4D2B0A" w:rsidR="0058731F" w:rsidRPr="00685962" w:rsidRDefault="00AC3CC0" w:rsidP="0058731F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8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إذا كان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WXYZ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شكل الطائرة الورقية المجاور، </w:t>
                            </w:r>
                            <w:proofErr w:type="gramStart"/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فإنّ </w:t>
                            </w:r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m</w:t>
                            </w:r>
                            <w:proofErr w:type="gramEnd"/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31F"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58731F" w:rsidRPr="00685962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 xml:space="preserve"> </w:t>
                            </w:r>
                            <w:r w:rsidR="0058731F"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X</w:t>
                            </w:r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58731F" w:rsidRPr="00685962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58731F" w:rsidRPr="00685962" w14:paraId="411F0344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2B8A7365" w14:textId="3BC9CB7F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56</w:t>
                            </w: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7979BFEE" w14:textId="4790A0AD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70</w:t>
                            </w: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EC51049" w14:textId="1270E903" w:rsidR="0058731F" w:rsidRPr="000B003B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B) 117</w:t>
                            </w:r>
                            <w:r w:rsidRPr="000B003B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  <w:r w:rsidRPr="000B003B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90EA00D" w14:textId="10A7DB9A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360</w:t>
                            </w: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</w:tr>
                      <w:tr w:rsidR="0058731F" w:rsidRPr="00685962" w14:paraId="1050E0BB" w14:textId="77777777" w:rsidTr="001E4A69">
                        <w:trPr>
                          <w:trHeight w:val="744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83AB57" w14:textId="527FA70C" w:rsidR="0058731F" w:rsidRPr="00685962" w:rsidRDefault="00AC3CC0" w:rsidP="0058731F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9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أوجدت كل من سجى وأروى ومنى وربى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58731F"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58731F" w:rsidRPr="00685962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 xml:space="preserve"> </w:t>
                            </w:r>
                            <w:r w:rsidR="0058731F"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في شكل الطائرة الورقية المجاور، أيّ منهن إجابتها صحيحة؟</w:t>
                            </w:r>
                          </w:p>
                        </w:tc>
                      </w:tr>
                      <w:tr w:rsidR="0058731F" w:rsidRPr="00685962" w14:paraId="0CF527CD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26582E5" w14:textId="3069DDE9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685962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∠</w:t>
                            </w:r>
                            <w:r w:rsidRPr="00685962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=45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ربى: </w:t>
                            </w: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B5B6627" w14:textId="68730D38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685962">
                              <w:rPr>
                                <w:b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215868" w:themeColor="accent5" w:themeShade="80"/>
                              </w:rPr>
                              <w:t>∠</w:t>
                            </w:r>
                            <w:r w:rsidRPr="00685962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=55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 xml:space="preserve"> منى: </w:t>
                            </w: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0C6AD3A4" w14:textId="20CF102C" w:rsidR="0058731F" w:rsidRPr="00685962" w:rsidRDefault="0058731F" w:rsidP="0058731F">
                            <w:pPr>
                              <w:ind w:left="360" w:hanging="151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685962">
                              <w:rPr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</w:rPr>
                              <w:t>∠</w:t>
                            </w:r>
                            <w:r w:rsidRPr="00685962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=100</w:t>
                            </w:r>
                            <w:r w:rsidRPr="00685962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685962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 xml:space="preserve"> أروى: 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945FC83" w14:textId="42AC3CA7" w:rsidR="0058731F" w:rsidRPr="000B003B" w:rsidRDefault="0058731F" w:rsidP="0058731F">
                            <w:pPr>
                              <w:ind w:left="360" w:hanging="142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 xml:space="preserve">A) </w:t>
                            </w:r>
                            <w:r w:rsidRPr="000B003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 xml:space="preserve">m </w:t>
                            </w:r>
                            <w:r w:rsidRPr="000B003B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00B050"/>
                                <w:highlight w:val="yellow"/>
                              </w:rPr>
                              <w:t>∠</w:t>
                            </w:r>
                            <w:r w:rsidRPr="000B003B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00B050"/>
                                <w:highlight w:val="yellow"/>
                              </w:rPr>
                              <w:t xml:space="preserve"> </w:t>
                            </w:r>
                            <w:r w:rsidRPr="000B003B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0B003B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>=115</w:t>
                            </w:r>
                            <w:r w:rsidRPr="000B003B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  <w:r w:rsidRPr="000B003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سجى: </w:t>
                            </w:r>
                            <w:r w:rsidRPr="000B003B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</w:tr>
                      <w:tr w:rsidR="0058731F" w:rsidRPr="00685962" w14:paraId="6D3EF2A8" w14:textId="77777777" w:rsidTr="001E4A69">
                        <w:trPr>
                          <w:trHeight w:val="870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C3FFF4" w14:textId="2F0A520A" w:rsidR="0058731F" w:rsidRPr="00685962" w:rsidRDefault="00AC3CC0" w:rsidP="0058731F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0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إذا كان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BCD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شكل الطائرة الورقية المجاور، فإنّ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58731F"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58731F" w:rsidRPr="00685962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</w:tc>
                      </w:tr>
                      <w:tr w:rsidR="0058731F" w:rsidRPr="00685962" w14:paraId="7755C634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A6E8998" w14:textId="4F50DFC8" w:rsidR="0058731F" w:rsidRPr="000B003B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 xml:space="preserve"> D) 76</w:t>
                            </w:r>
                            <w:r w:rsidRPr="000B003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2DA17964" w14:textId="6CA5D4D2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105</w:t>
                            </w: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26BABDC2" w14:textId="30E25BF9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107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50E7971" w14:textId="76EF37A5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360</w:t>
                            </w: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</w:tr>
                      <w:tr w:rsidR="0058731F" w:rsidRPr="00685962" w14:paraId="0AE4C2B4" w14:textId="77777777" w:rsidTr="001F0EBA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CFF486" w14:textId="2EDB3873" w:rsidR="0058731F" w:rsidRPr="00685962" w:rsidRDefault="00AC3CC0" w:rsidP="0058731F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1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إذا كان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QRST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شكل الطائرة الورقية المجاور، فإنّ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58731F"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58731F" w:rsidRPr="00685962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</w:tc>
                      </w:tr>
                      <w:tr w:rsidR="0058731F" w:rsidRPr="00685962" w14:paraId="44FC38E7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101301B7" w14:textId="0100AC44" w:rsidR="0058731F" w:rsidRPr="00685962" w:rsidRDefault="0058731F" w:rsidP="0058731F">
                            <w:pPr>
                              <w:ind w:left="360" w:hanging="329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68</w:t>
                            </w: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435905D" w14:textId="11DD6F2B" w:rsidR="0058731F" w:rsidRPr="000B003B" w:rsidRDefault="0058731F" w:rsidP="0058731F">
                            <w:pPr>
                              <w:ind w:left="360" w:right="-133" w:hanging="451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78</w:t>
                            </w:r>
                            <w:r w:rsidRPr="000B003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55F0132E" w14:textId="76FE7C84" w:rsidR="0058731F" w:rsidRPr="00685962" w:rsidRDefault="0058731F" w:rsidP="0058731F">
                            <w:pPr>
                              <w:ind w:left="360" w:hanging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136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68596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61CABEA" w14:textId="1BFBCCA1" w:rsidR="0058731F" w:rsidRPr="00685962" w:rsidRDefault="0058731F" w:rsidP="0058731F">
                            <w:pPr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204</w:t>
                            </w: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</w:tr>
                      <w:tr w:rsidR="0058731F" w:rsidRPr="00685962" w14:paraId="32AC5BDC" w14:textId="77777777" w:rsidTr="0058731F">
                        <w:trPr>
                          <w:trHeight w:val="724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B4073EF" w14:textId="582825C2" w:rsidR="0058731F" w:rsidRPr="00685962" w:rsidRDefault="00AC3CC0" w:rsidP="0058731F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2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إذا كان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CDGF</w:t>
                            </w:r>
                            <w:r w:rsidR="0058731F" w:rsidRPr="00685962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شكل الطائرة الورقية المجاور، فإنّ 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58731F" w:rsidRPr="0068596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58731F" w:rsidRPr="00685962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58731F" w:rsidRPr="00685962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58731F" w:rsidRPr="00685962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</w:tc>
                      </w:tr>
                      <w:tr w:rsidR="0058731F" w:rsidRPr="00D1688E" w14:paraId="08C35658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09C7F99E" w14:textId="6FB900F2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67</w:t>
                            </w:r>
                            <w:r w:rsidRPr="0068596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57BFD4E6" w14:textId="276633EF" w:rsidR="0058731F" w:rsidRPr="00685962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116</w:t>
                            </w:r>
                            <w:r w:rsidRPr="00685962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755765BA" w14:textId="16E32095" w:rsidR="0058731F" w:rsidRPr="000B003B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B003B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B) 122</w:t>
                            </w:r>
                            <w:r w:rsidRPr="000B003B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  <w:r w:rsidRPr="000B003B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4E6792C" w14:textId="2265B5EB" w:rsidR="0058731F" w:rsidRPr="00F02601" w:rsidRDefault="0058731F" w:rsidP="0058731F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244</w:t>
                            </w:r>
                            <w:r w:rsidRPr="0068596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</w:tr>
                    </w:tbl>
                    <w:p w14:paraId="6F0D8163" w14:textId="77777777" w:rsidR="00A8523B" w:rsidRPr="00D1688E" w:rsidRDefault="00A8523B" w:rsidP="00B80015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68F" w:rsidRPr="001F0E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B3BDACE" wp14:editId="330D92B9">
                <wp:simplePos x="0" y="0"/>
                <wp:positionH relativeFrom="column">
                  <wp:posOffset>-217805</wp:posOffset>
                </wp:positionH>
                <wp:positionV relativeFrom="paragraph">
                  <wp:posOffset>9203673</wp:posOffset>
                </wp:positionV>
                <wp:extent cx="1439545" cy="548640"/>
                <wp:effectExtent l="0" t="0" r="0" b="3810"/>
                <wp:wrapNone/>
                <wp:docPr id="469" name="مربع نص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B28F6" w14:textId="77777777" w:rsidR="00C8268F" w:rsidRPr="00C8268F" w:rsidRDefault="00C8268F" w:rsidP="00C8268F">
                            <w:pPr>
                              <w:bidi/>
                              <w:jc w:val="center"/>
                              <w:rPr>
                                <w:b/>
                                <w:color w:val="CC0099"/>
                                <w:sz w:val="22"/>
                                <w:szCs w:val="2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22"/>
                                <w:szCs w:val="22"/>
                                <w:rtl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لمتك المحبة/</w:t>
                            </w:r>
                            <w:proofErr w:type="spellStart"/>
                            <w:proofErr w:type="gramStart"/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22"/>
                                <w:szCs w:val="22"/>
                                <w:rtl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.إيمان</w:t>
                            </w:r>
                            <w:proofErr w:type="spellEnd"/>
                            <w:proofErr w:type="gramEnd"/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22"/>
                                <w:szCs w:val="22"/>
                                <w:rtl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تر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BDACE" id="مربع نص 469" o:spid="_x0000_s1030" type="#_x0000_t202" style="position:absolute;margin-left:-17.15pt;margin-top:724.7pt;width:113.35pt;height:43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" filled="f" stroked="f">
                <v:textbox>
                  <w:txbxContent>
                    <w:p w14:paraId="3F2B28F6" w14:textId="77777777" w:rsidR="00C8268F" w:rsidRPr="00C8268F" w:rsidRDefault="00C8268F" w:rsidP="00C8268F">
                      <w:pPr>
                        <w:bidi/>
                        <w:jc w:val="center"/>
                        <w:rPr>
                          <w:b/>
                          <w:color w:val="CC0099"/>
                          <w:sz w:val="22"/>
                          <w:szCs w:val="2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268F">
                        <w:rPr>
                          <w:rFonts w:cs="DecoType Naskh Special"/>
                          <w:b/>
                          <w:bCs/>
                          <w:color w:val="CC0099"/>
                          <w:sz w:val="22"/>
                          <w:szCs w:val="22"/>
                          <w:rtl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معلمتك المحبة/</w:t>
                      </w:r>
                      <w:proofErr w:type="spellStart"/>
                      <w:proofErr w:type="gramStart"/>
                      <w:r w:rsidRPr="00C8268F">
                        <w:rPr>
                          <w:rFonts w:cs="DecoType Naskh Special"/>
                          <w:b/>
                          <w:bCs/>
                          <w:color w:val="CC0099"/>
                          <w:sz w:val="22"/>
                          <w:szCs w:val="22"/>
                          <w:rtl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د.إيمان</w:t>
                      </w:r>
                      <w:proofErr w:type="spellEnd"/>
                      <w:proofErr w:type="gramEnd"/>
                      <w:r w:rsidRPr="00C8268F">
                        <w:rPr>
                          <w:rFonts w:cs="DecoType Naskh Special"/>
                          <w:b/>
                          <w:bCs/>
                          <w:color w:val="CC0099"/>
                          <w:sz w:val="22"/>
                          <w:szCs w:val="22"/>
                          <w:rtl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تركي</w:t>
                      </w:r>
                    </w:p>
                  </w:txbxContent>
                </v:textbox>
              </v:shape>
            </w:pict>
          </mc:Fallback>
        </mc:AlternateContent>
      </w:r>
      <w:r w:rsidR="00C8268F">
        <w:rPr>
          <w:rFonts w:cs="Al-Mujahed Free"/>
          <w:i/>
          <w:iCs/>
          <w:noProof/>
          <w:color w:val="FF66CC"/>
          <w:sz w:val="28"/>
          <w:szCs w:val="28"/>
          <w:u w:val="single"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0433C52A" wp14:editId="26B5F174">
                <wp:simplePos x="0" y="0"/>
                <wp:positionH relativeFrom="column">
                  <wp:posOffset>-268605</wp:posOffset>
                </wp:positionH>
                <wp:positionV relativeFrom="paragraph">
                  <wp:posOffset>-520082</wp:posOffset>
                </wp:positionV>
                <wp:extent cx="7271385" cy="10486390"/>
                <wp:effectExtent l="0" t="0" r="5715" b="0"/>
                <wp:wrapNone/>
                <wp:docPr id="403" name="مجموعة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10486390"/>
                          <a:chOff x="0" y="0"/>
                          <a:chExt cx="7271385" cy="10486390"/>
                        </a:xfrm>
                      </wpg:grpSpPr>
                      <wpg:grpSp>
                        <wpg:cNvPr id="404" name="مجموعة 404"/>
                        <wpg:cNvGrpSpPr/>
                        <wpg:grpSpPr>
                          <a:xfrm>
                            <a:off x="0" y="361950"/>
                            <a:ext cx="7271385" cy="10124440"/>
                            <a:chOff x="0" y="404446"/>
                            <a:chExt cx="7271727" cy="10124733"/>
                          </a:xfrm>
                        </wpg:grpSpPr>
                        <wps:wsp>
                          <wps:cNvPr id="405" name="رابط مستقيم 405"/>
                          <wps:cNvCnPr/>
                          <wps:spPr>
                            <a:xfrm>
                              <a:off x="27843" y="404446"/>
                              <a:ext cx="0" cy="98513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66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6" name="مجموعة 406"/>
                          <wpg:cNvGrpSpPr/>
                          <wpg:grpSpPr>
                            <a:xfrm flipV="1">
                              <a:off x="0" y="10093569"/>
                              <a:ext cx="7271727" cy="435610"/>
                              <a:chOff x="0" y="0"/>
                              <a:chExt cx="7271727" cy="435610"/>
                            </a:xfrm>
                          </wpg:grpSpPr>
                          <pic:pic xmlns:pic="http://schemas.openxmlformats.org/drawingml/2006/picture">
                            <pic:nvPicPr>
                              <pic:cNvPr id="407" name="صورة 4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7750" cy="435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8" name="صورة 4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683977" y="0"/>
                                <a:ext cx="3587750" cy="435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09" name="رابط مستقيم 409"/>
                          <wps:cNvCnPr/>
                          <wps:spPr>
                            <a:xfrm>
                              <a:off x="7219950" y="413238"/>
                              <a:ext cx="0" cy="972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" name="مجموعة 410"/>
                        <wpg:cNvGrpSpPr/>
                        <wpg:grpSpPr>
                          <a:xfrm>
                            <a:off x="28575" y="0"/>
                            <a:ext cx="7165340" cy="435610"/>
                            <a:chOff x="0" y="0"/>
                            <a:chExt cx="7271727" cy="435610"/>
                          </a:xfrm>
                        </wpg:grpSpPr>
                        <pic:pic xmlns:pic="http://schemas.openxmlformats.org/drawingml/2006/picture">
                          <pic:nvPicPr>
                            <pic:cNvPr id="411" name="صورة 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87750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2" name="صورة 4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683977" y="0"/>
                              <a:ext cx="3587750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C75A1D" id="مجموعة 403" o:spid="_x0000_s1026" style="position:absolute;left:0;text-align:left;margin-left:-21.15pt;margin-top:-40.95pt;width:572.55pt;height:825.7pt;z-index:252237824" coordsize="72713,1048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">
                <v:group id="مجموعة 404" o:spid="_x0000_s1027" style="position:absolute;top:3619;width:72713;height:101244" coordorigin=",4044" coordsize="72717,10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line id="رابط مستقيم 405" o:spid="_x0000_s1028" style="position:absolute;visibility:visible;mso-wrap-style:square" from="278,4044" to="278,10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" strokecolor="#f6c" strokeweight="3pt"/>
                  <v:group id="مجموعة 406" o:spid="_x0000_s1029" style="position:absolute;top:100935;width:72717;height:4356;flip:y" coordsize="72717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">
                    <v:shape id="صورة 407" o:spid="_x0000_s1030" type="#_x0000_t75" style="position:absolute;width:3587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">
                      <v:imagedata r:id="rId37" o:title=""/>
                    </v:shape>
                    <v:shape id="صورة 408" o:spid="_x0000_s1031" type="#_x0000_t75" style="position:absolute;left:36839;width:35878;height:43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">
                      <v:imagedata r:id="rId37" o:title=""/>
                    </v:shape>
                  </v:group>
                  <v:line id="رابط مستقيم 409" o:spid="_x0000_s1032" style="position:absolute;visibility:visible;mso-wrap-style:square" from="72199,4132" to="72199,10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" strokecolor="#7030a0" strokeweight="3pt"/>
                </v:group>
                <v:group id="مجموعة 410" o:spid="_x0000_s1033" style="position:absolute;left:285;width:71654;height:4356" coordsize="72717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صورة 411" o:spid="_x0000_s1034" type="#_x0000_t75" style="position:absolute;width:3587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">
                    <v:imagedata r:id="rId37" o:title=""/>
                  </v:shape>
                  <v:shape id="صورة 412" o:spid="_x0000_s1035" type="#_x0000_t75" style="position:absolute;left:36839;width:35878;height:43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">
                    <v:imagedata r:id="rId37" o:title=""/>
                  </v:shape>
                </v:group>
              </v:group>
            </w:pict>
          </mc:Fallback>
        </mc:AlternateContent>
      </w:r>
      <w:r w:rsidR="00EC169D" w:rsidRPr="00EC169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1ABFD37C" wp14:editId="052D60B7">
                <wp:simplePos x="0" y="0"/>
                <wp:positionH relativeFrom="column">
                  <wp:posOffset>1059129</wp:posOffset>
                </wp:positionH>
                <wp:positionV relativeFrom="paragraph">
                  <wp:posOffset>853104</wp:posOffset>
                </wp:positionV>
                <wp:extent cx="4221060" cy="2605476"/>
                <wp:effectExtent l="0" t="0" r="8255" b="0"/>
                <wp:wrapNone/>
                <wp:docPr id="44" name="مجموعة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1060" cy="2605476"/>
                          <a:chOff x="-893" y="4422"/>
                          <a:chExt cx="12682" cy="8497"/>
                        </a:xfrm>
                      </wpg:grpSpPr>
                      <pic:pic xmlns:pic="http://schemas.openxmlformats.org/drawingml/2006/picture">
                        <pic:nvPicPr>
                          <pic:cNvPr id="54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3" y="11478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4422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" y="10085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187A4" id="مجموعة 44" o:spid="_x0000_s1026" style="position:absolute;left:0;text-align:left;margin-left:83.4pt;margin-top:67.15pt;width:332.35pt;height:205.15pt;z-index:252233728;mso-width-relative:margin;mso-height-relative:margin" coordorigin="-893,4422" coordsize="12682,849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">
                <v:shape id="Picture 29" o:spid="_x0000_s1027" type="#_x0000_t75" alt="ANISUNNYBLUE" style="position:absolute;left:-893;top:11478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">
                  <v:imagedata r:id="rId14" o:title="ANISUNNYBLUE"/>
                  <o:lock v:ext="edit" cropping="t"/>
                </v:shape>
                <v:shape id="Picture 30" o:spid="_x0000_s1028" type="#_x0000_t75" alt="ANISUNNYYELLOW" style="position:absolute;left:390;top:4422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">
                  <v:imagedata r:id="rId15" o:title="ANISUNNYYELLOW"/>
                  <o:lock v:ext="edit" cropping="t"/>
                </v:shape>
                <v:shape id="Picture 31" o:spid="_x0000_s1029" type="#_x0000_t75" alt="ANISUNNYPINK" style="position:absolute;left:10797;top:10085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">
                  <v:imagedata r:id="rId15" o:title="ANISUNNYPINK"/>
                  <o:lock v:ext="edit" cropping="t"/>
                </v:shape>
              </v:group>
            </w:pict>
          </mc:Fallback>
        </mc:AlternateContent>
      </w:r>
      <w:r w:rsidR="00044D81" w:rsidRPr="00044D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E203F5E" wp14:editId="38E400DB">
                <wp:simplePos x="0" y="0"/>
                <wp:positionH relativeFrom="column">
                  <wp:posOffset>5992495</wp:posOffset>
                </wp:positionH>
                <wp:positionV relativeFrom="paragraph">
                  <wp:posOffset>-387350</wp:posOffset>
                </wp:positionV>
                <wp:extent cx="887095" cy="942975"/>
                <wp:effectExtent l="0" t="0" r="0" b="9525"/>
                <wp:wrapNone/>
                <wp:docPr id="454" name="مربع ن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CAB06" w14:textId="77777777" w:rsidR="00044D81" w:rsidRPr="000C0BDF" w:rsidRDefault="00044D81" w:rsidP="00044D81">
                            <w:pPr>
                              <w:rPr>
                                <w:b/>
                                <w:color w:val="7030A0"/>
                                <w:sz w:val="56"/>
                                <w:szCs w:val="56"/>
                                <w14:glow w14:rad="228600">
                                  <w14:srgbClr w14:val="CC0099">
                                    <w14:alpha w14:val="6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BDF">
                              <w:rPr>
                                <w:rFonts w:cs="DecoType Naskh Special" w:hint="cs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  <w14:glow w14:rad="228600">
                                  <w14:srgbClr w14:val="CC0099">
                                    <w14:alpha w14:val="6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س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3F5E" id="مربع نص 454" o:spid="_x0000_s1030" type="#_x0000_t202" style="position:absolute;margin-left:471.85pt;margin-top:-30.5pt;width:69.85pt;height:74.25pt;z-index:25219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" filled="f" stroked="f">
                <v:textbox style="mso-fit-shape-to-text:t">
                  <w:txbxContent>
                    <w:p w14:paraId="04CCAB06" w14:textId="77777777" w:rsidR="00044D81" w:rsidRPr="000C0BDF" w:rsidRDefault="00044D81" w:rsidP="00044D81">
                      <w:pPr>
                        <w:rPr>
                          <w:b/>
                          <w:color w:val="7030A0"/>
                          <w:sz w:val="56"/>
                          <w:szCs w:val="56"/>
                          <w14:glow w14:rad="228600">
                            <w14:srgbClr w14:val="CC0099">
                              <w14:alpha w14:val="6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BDF">
                        <w:rPr>
                          <w:rFonts w:cs="DecoType Naskh Special" w:hint="cs"/>
                          <w:b/>
                          <w:bCs/>
                          <w:color w:val="7030A0"/>
                          <w:sz w:val="56"/>
                          <w:szCs w:val="56"/>
                          <w:rtl/>
                          <w14:glow w14:rad="228600">
                            <w14:srgbClr w14:val="CC0099">
                              <w14:alpha w14:val="6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الاسم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08EF" w:rsidSect="00923815">
      <w:footerReference w:type="default" r:id="rId38"/>
      <w:pgSz w:w="11906" w:h="16838"/>
      <w:pgMar w:top="993" w:right="849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F896" w14:textId="77777777" w:rsidR="003D3853" w:rsidRDefault="003D3853" w:rsidP="00C80BC1">
      <w:r>
        <w:separator/>
      </w:r>
    </w:p>
  </w:endnote>
  <w:endnote w:type="continuationSeparator" w:id="0">
    <w:p w14:paraId="7D091769" w14:textId="77777777" w:rsidR="003D3853" w:rsidRDefault="003D3853" w:rsidP="00C8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5F05" w14:textId="77777777" w:rsidR="00A8523B" w:rsidRDefault="00A85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99B16" w14:textId="77777777" w:rsidR="003D3853" w:rsidRDefault="003D3853" w:rsidP="00C80BC1">
      <w:r>
        <w:separator/>
      </w:r>
    </w:p>
  </w:footnote>
  <w:footnote w:type="continuationSeparator" w:id="0">
    <w:p w14:paraId="53512A82" w14:textId="77777777" w:rsidR="003D3853" w:rsidRDefault="003D3853" w:rsidP="00C8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B3BDA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50pt;height:213.85pt" o:bullet="t">
        <v:imagedata r:id="rId1" o:title="ورود وردية"/>
      </v:shape>
    </w:pict>
  </w:numPicBullet>
  <w:numPicBullet w:numPicBulletId="1">
    <w:pict>
      <v:shape w14:anchorId="0433C52A" id="_x0000_i1249" type="#_x0000_t75" style="width:83.25pt;height:63pt" o:bullet="t">
        <v:imagedata r:id="rId2" o:title="فراشة"/>
      </v:shape>
    </w:pict>
  </w:numPicBullet>
  <w:abstractNum w:abstractNumId="0" w15:restartNumberingAfterBreak="0">
    <w:nsid w:val="0B957807"/>
    <w:multiLevelType w:val="hybridMultilevel"/>
    <w:tmpl w:val="F0465382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938"/>
    <w:multiLevelType w:val="hybridMultilevel"/>
    <w:tmpl w:val="DE84F436"/>
    <w:lvl w:ilvl="0" w:tplc="682CF4F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93B"/>
    <w:multiLevelType w:val="hybridMultilevel"/>
    <w:tmpl w:val="CE3C4E7C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505D"/>
    <w:multiLevelType w:val="hybridMultilevel"/>
    <w:tmpl w:val="3DA08386"/>
    <w:lvl w:ilvl="0" w:tplc="5554CF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E06"/>
    <w:multiLevelType w:val="hybridMultilevel"/>
    <w:tmpl w:val="FBCC8894"/>
    <w:lvl w:ilvl="0" w:tplc="AB5A1386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34E2CDB"/>
    <w:multiLevelType w:val="hybridMultilevel"/>
    <w:tmpl w:val="2EC45D84"/>
    <w:lvl w:ilvl="0" w:tplc="990ABB6C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E12"/>
    <w:multiLevelType w:val="hybridMultilevel"/>
    <w:tmpl w:val="F898737C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13CA"/>
    <w:multiLevelType w:val="hybridMultilevel"/>
    <w:tmpl w:val="DAFC8C70"/>
    <w:lvl w:ilvl="0" w:tplc="37B8F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4A71"/>
    <w:multiLevelType w:val="hybridMultilevel"/>
    <w:tmpl w:val="4058DFD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00A0"/>
    <w:multiLevelType w:val="hybridMultilevel"/>
    <w:tmpl w:val="392E009C"/>
    <w:lvl w:ilvl="0" w:tplc="DE1C567C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7C40"/>
    <w:multiLevelType w:val="hybridMultilevel"/>
    <w:tmpl w:val="F8E61DB6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7C2F"/>
    <w:multiLevelType w:val="hybridMultilevel"/>
    <w:tmpl w:val="CDD86E22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FDE"/>
    <w:multiLevelType w:val="hybridMultilevel"/>
    <w:tmpl w:val="9492149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054D"/>
    <w:multiLevelType w:val="hybridMultilevel"/>
    <w:tmpl w:val="0D607C1C"/>
    <w:lvl w:ilvl="0" w:tplc="990ABB6C">
      <w:start w:val="1"/>
      <w:numFmt w:val="bullet"/>
      <w:lvlText w:val=""/>
      <w:lvlPicBulletId w:val="1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D57450F"/>
    <w:multiLevelType w:val="hybridMultilevel"/>
    <w:tmpl w:val="777C40EC"/>
    <w:lvl w:ilvl="0" w:tplc="37B8F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656B"/>
    <w:multiLevelType w:val="hybridMultilevel"/>
    <w:tmpl w:val="79C62E50"/>
    <w:lvl w:ilvl="0" w:tplc="37B8F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2DD9"/>
    <w:multiLevelType w:val="hybridMultilevel"/>
    <w:tmpl w:val="AFB42292"/>
    <w:lvl w:ilvl="0" w:tplc="BB8C64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C0A23"/>
    <w:multiLevelType w:val="hybridMultilevel"/>
    <w:tmpl w:val="9FF63F3C"/>
    <w:lvl w:ilvl="0" w:tplc="AB5A1386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E76BB"/>
    <w:multiLevelType w:val="hybridMultilevel"/>
    <w:tmpl w:val="901AD4B4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5101"/>
    <w:multiLevelType w:val="hybridMultilevel"/>
    <w:tmpl w:val="D88AE126"/>
    <w:lvl w:ilvl="0" w:tplc="990ABB6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8709CB"/>
    <w:multiLevelType w:val="hybridMultilevel"/>
    <w:tmpl w:val="DCB8FF4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FFB"/>
    <w:multiLevelType w:val="hybridMultilevel"/>
    <w:tmpl w:val="A3FC656A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220D5"/>
    <w:multiLevelType w:val="hybridMultilevel"/>
    <w:tmpl w:val="999EAB6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31BF3"/>
    <w:multiLevelType w:val="hybridMultilevel"/>
    <w:tmpl w:val="2384D40E"/>
    <w:lvl w:ilvl="0" w:tplc="AA24C9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2593"/>
    <w:multiLevelType w:val="hybridMultilevel"/>
    <w:tmpl w:val="7D76B3E6"/>
    <w:lvl w:ilvl="0" w:tplc="990ABB6C">
      <w:start w:val="1"/>
      <w:numFmt w:val="bullet"/>
      <w:lvlText w:val=""/>
      <w:lvlPicBulletId w:val="1"/>
      <w:lvlJc w:val="left"/>
      <w:pPr>
        <w:ind w:left="8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7CC60E6E"/>
    <w:multiLevelType w:val="hybridMultilevel"/>
    <w:tmpl w:val="AC68B812"/>
    <w:lvl w:ilvl="0" w:tplc="990ABB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23"/>
  </w:num>
  <w:num w:numId="14">
    <w:abstractNumId w:val="19"/>
  </w:num>
  <w:num w:numId="15">
    <w:abstractNumId w:val="24"/>
  </w:num>
  <w:num w:numId="16">
    <w:abstractNumId w:val="4"/>
  </w:num>
  <w:num w:numId="17">
    <w:abstractNumId w:val="21"/>
  </w:num>
  <w:num w:numId="18">
    <w:abstractNumId w:val="16"/>
  </w:num>
  <w:num w:numId="19">
    <w:abstractNumId w:val="5"/>
  </w:num>
  <w:num w:numId="20">
    <w:abstractNumId w:val="25"/>
  </w:num>
  <w:num w:numId="21">
    <w:abstractNumId w:val="1"/>
  </w:num>
  <w:num w:numId="22">
    <w:abstractNumId w:val="9"/>
  </w:num>
  <w:num w:numId="23">
    <w:abstractNumId w:val="13"/>
  </w:num>
  <w:num w:numId="24">
    <w:abstractNumId w:val="14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xsjAwsjA3NDQyMDNU0lEKTi0uzszPAykwNKoFAJ4DD94tAAAA"/>
  </w:docVars>
  <w:rsids>
    <w:rsidRoot w:val="003C31C5"/>
    <w:rsid w:val="00000662"/>
    <w:rsid w:val="00004010"/>
    <w:rsid w:val="00005A69"/>
    <w:rsid w:val="0000656E"/>
    <w:rsid w:val="000107BA"/>
    <w:rsid w:val="00011EC9"/>
    <w:rsid w:val="00012AB4"/>
    <w:rsid w:val="000133EB"/>
    <w:rsid w:val="0001347F"/>
    <w:rsid w:val="000155D2"/>
    <w:rsid w:val="000159F8"/>
    <w:rsid w:val="00016038"/>
    <w:rsid w:val="00020D18"/>
    <w:rsid w:val="000214C0"/>
    <w:rsid w:val="0002194D"/>
    <w:rsid w:val="00022738"/>
    <w:rsid w:val="00026603"/>
    <w:rsid w:val="000272EA"/>
    <w:rsid w:val="00027594"/>
    <w:rsid w:val="00031729"/>
    <w:rsid w:val="00035261"/>
    <w:rsid w:val="0004122D"/>
    <w:rsid w:val="00042AF4"/>
    <w:rsid w:val="00044D81"/>
    <w:rsid w:val="0004598F"/>
    <w:rsid w:val="0004757B"/>
    <w:rsid w:val="00051BAD"/>
    <w:rsid w:val="00052A00"/>
    <w:rsid w:val="00052F0F"/>
    <w:rsid w:val="000550DA"/>
    <w:rsid w:val="000612B4"/>
    <w:rsid w:val="0006279E"/>
    <w:rsid w:val="00063D6F"/>
    <w:rsid w:val="00070B2B"/>
    <w:rsid w:val="00075113"/>
    <w:rsid w:val="00076B97"/>
    <w:rsid w:val="00077202"/>
    <w:rsid w:val="00083E98"/>
    <w:rsid w:val="000906DE"/>
    <w:rsid w:val="00091052"/>
    <w:rsid w:val="0009125A"/>
    <w:rsid w:val="00094485"/>
    <w:rsid w:val="000949FC"/>
    <w:rsid w:val="000962B2"/>
    <w:rsid w:val="00096D73"/>
    <w:rsid w:val="000A1676"/>
    <w:rsid w:val="000A2432"/>
    <w:rsid w:val="000A24CF"/>
    <w:rsid w:val="000A561B"/>
    <w:rsid w:val="000B003B"/>
    <w:rsid w:val="000B5C02"/>
    <w:rsid w:val="000C2136"/>
    <w:rsid w:val="000C4E85"/>
    <w:rsid w:val="000C73A4"/>
    <w:rsid w:val="000C740D"/>
    <w:rsid w:val="000D0DB4"/>
    <w:rsid w:val="000D1B4E"/>
    <w:rsid w:val="000D2096"/>
    <w:rsid w:val="000D32DE"/>
    <w:rsid w:val="000D7220"/>
    <w:rsid w:val="000E5522"/>
    <w:rsid w:val="000E655B"/>
    <w:rsid w:val="000F0D01"/>
    <w:rsid w:val="000F1D5A"/>
    <w:rsid w:val="000F2B0C"/>
    <w:rsid w:val="000F4361"/>
    <w:rsid w:val="000F4537"/>
    <w:rsid w:val="000F51F1"/>
    <w:rsid w:val="000F71F5"/>
    <w:rsid w:val="000F77FD"/>
    <w:rsid w:val="00101FFC"/>
    <w:rsid w:val="00102000"/>
    <w:rsid w:val="001047B6"/>
    <w:rsid w:val="00104C51"/>
    <w:rsid w:val="00110AFB"/>
    <w:rsid w:val="00111093"/>
    <w:rsid w:val="00112724"/>
    <w:rsid w:val="00115207"/>
    <w:rsid w:val="00115227"/>
    <w:rsid w:val="0011636A"/>
    <w:rsid w:val="00116B53"/>
    <w:rsid w:val="00116D5F"/>
    <w:rsid w:val="00122F28"/>
    <w:rsid w:val="00123AAA"/>
    <w:rsid w:val="00125045"/>
    <w:rsid w:val="00125C0B"/>
    <w:rsid w:val="001321CD"/>
    <w:rsid w:val="0013310C"/>
    <w:rsid w:val="00133A57"/>
    <w:rsid w:val="00137162"/>
    <w:rsid w:val="001374D7"/>
    <w:rsid w:val="0014603B"/>
    <w:rsid w:val="00146C75"/>
    <w:rsid w:val="00147D16"/>
    <w:rsid w:val="00152CC0"/>
    <w:rsid w:val="00156177"/>
    <w:rsid w:val="001561E7"/>
    <w:rsid w:val="00157722"/>
    <w:rsid w:val="0016163D"/>
    <w:rsid w:val="00163CA6"/>
    <w:rsid w:val="00164001"/>
    <w:rsid w:val="00164DDB"/>
    <w:rsid w:val="00166A29"/>
    <w:rsid w:val="00170AD1"/>
    <w:rsid w:val="00170C86"/>
    <w:rsid w:val="00172C0E"/>
    <w:rsid w:val="00176648"/>
    <w:rsid w:val="00176BF3"/>
    <w:rsid w:val="0017784D"/>
    <w:rsid w:val="00180C11"/>
    <w:rsid w:val="001812A4"/>
    <w:rsid w:val="001839FE"/>
    <w:rsid w:val="00183E4B"/>
    <w:rsid w:val="00186F7A"/>
    <w:rsid w:val="00187D03"/>
    <w:rsid w:val="0019062B"/>
    <w:rsid w:val="001911C1"/>
    <w:rsid w:val="001930D4"/>
    <w:rsid w:val="001966B0"/>
    <w:rsid w:val="001A0391"/>
    <w:rsid w:val="001A4796"/>
    <w:rsid w:val="001A4814"/>
    <w:rsid w:val="001A75CF"/>
    <w:rsid w:val="001A782C"/>
    <w:rsid w:val="001B0AE2"/>
    <w:rsid w:val="001B1501"/>
    <w:rsid w:val="001B227A"/>
    <w:rsid w:val="001B254A"/>
    <w:rsid w:val="001C1456"/>
    <w:rsid w:val="001C1CC9"/>
    <w:rsid w:val="001C2CC8"/>
    <w:rsid w:val="001C3F2A"/>
    <w:rsid w:val="001C4690"/>
    <w:rsid w:val="001C502A"/>
    <w:rsid w:val="001C5732"/>
    <w:rsid w:val="001C64F6"/>
    <w:rsid w:val="001C6529"/>
    <w:rsid w:val="001C6CD2"/>
    <w:rsid w:val="001D276E"/>
    <w:rsid w:val="001D6424"/>
    <w:rsid w:val="001D6A59"/>
    <w:rsid w:val="001E1271"/>
    <w:rsid w:val="001E239D"/>
    <w:rsid w:val="001E274F"/>
    <w:rsid w:val="001E4A69"/>
    <w:rsid w:val="001E5F08"/>
    <w:rsid w:val="001E7A6A"/>
    <w:rsid w:val="001F0DCD"/>
    <w:rsid w:val="001F0EBA"/>
    <w:rsid w:val="001F1AB7"/>
    <w:rsid w:val="001F1E03"/>
    <w:rsid w:val="001F2E83"/>
    <w:rsid w:val="001F33A5"/>
    <w:rsid w:val="001F3585"/>
    <w:rsid w:val="001F7675"/>
    <w:rsid w:val="002012C9"/>
    <w:rsid w:val="00201F08"/>
    <w:rsid w:val="0020387C"/>
    <w:rsid w:val="00203EE6"/>
    <w:rsid w:val="00205D31"/>
    <w:rsid w:val="0021494F"/>
    <w:rsid w:val="0021607E"/>
    <w:rsid w:val="00216AF5"/>
    <w:rsid w:val="00216FE2"/>
    <w:rsid w:val="00220E4D"/>
    <w:rsid w:val="00221439"/>
    <w:rsid w:val="0022177A"/>
    <w:rsid w:val="00221CD7"/>
    <w:rsid w:val="00222C30"/>
    <w:rsid w:val="00224F70"/>
    <w:rsid w:val="00227A14"/>
    <w:rsid w:val="002300F9"/>
    <w:rsid w:val="00230884"/>
    <w:rsid w:val="002346AC"/>
    <w:rsid w:val="00234A67"/>
    <w:rsid w:val="0023563A"/>
    <w:rsid w:val="00236B8B"/>
    <w:rsid w:val="002406C0"/>
    <w:rsid w:val="00244738"/>
    <w:rsid w:val="00250C9C"/>
    <w:rsid w:val="002523A4"/>
    <w:rsid w:val="00254E5D"/>
    <w:rsid w:val="00255A7C"/>
    <w:rsid w:val="00256EF4"/>
    <w:rsid w:val="0025743E"/>
    <w:rsid w:val="00263FB3"/>
    <w:rsid w:val="00264A82"/>
    <w:rsid w:val="0027129A"/>
    <w:rsid w:val="00271942"/>
    <w:rsid w:val="002732B9"/>
    <w:rsid w:val="00274A20"/>
    <w:rsid w:val="0027628A"/>
    <w:rsid w:val="0027673F"/>
    <w:rsid w:val="00276C40"/>
    <w:rsid w:val="00281323"/>
    <w:rsid w:val="00281993"/>
    <w:rsid w:val="002824B4"/>
    <w:rsid w:val="002832A5"/>
    <w:rsid w:val="00285DBA"/>
    <w:rsid w:val="00287217"/>
    <w:rsid w:val="0029357F"/>
    <w:rsid w:val="00293A7D"/>
    <w:rsid w:val="00294AA6"/>
    <w:rsid w:val="002A03A8"/>
    <w:rsid w:val="002A352E"/>
    <w:rsid w:val="002A3DE4"/>
    <w:rsid w:val="002A4ECB"/>
    <w:rsid w:val="002A6301"/>
    <w:rsid w:val="002A7D3E"/>
    <w:rsid w:val="002B4B3F"/>
    <w:rsid w:val="002B5E3A"/>
    <w:rsid w:val="002B60EC"/>
    <w:rsid w:val="002B660B"/>
    <w:rsid w:val="002B796E"/>
    <w:rsid w:val="002B7BFA"/>
    <w:rsid w:val="002C1A6C"/>
    <w:rsid w:val="002C3C94"/>
    <w:rsid w:val="002C68D2"/>
    <w:rsid w:val="002D14BA"/>
    <w:rsid w:val="002D1663"/>
    <w:rsid w:val="002D25DF"/>
    <w:rsid w:val="002D572C"/>
    <w:rsid w:val="002D6E81"/>
    <w:rsid w:val="002E6DE8"/>
    <w:rsid w:val="002F3B72"/>
    <w:rsid w:val="00301B3D"/>
    <w:rsid w:val="00307A6C"/>
    <w:rsid w:val="00307BD8"/>
    <w:rsid w:val="003108C2"/>
    <w:rsid w:val="003134A2"/>
    <w:rsid w:val="003135AD"/>
    <w:rsid w:val="003171FD"/>
    <w:rsid w:val="00320C6E"/>
    <w:rsid w:val="003234F8"/>
    <w:rsid w:val="003238F6"/>
    <w:rsid w:val="00324B2A"/>
    <w:rsid w:val="0033213A"/>
    <w:rsid w:val="003327A2"/>
    <w:rsid w:val="0033770C"/>
    <w:rsid w:val="003422B8"/>
    <w:rsid w:val="00342FCA"/>
    <w:rsid w:val="00343D30"/>
    <w:rsid w:val="00350050"/>
    <w:rsid w:val="00351092"/>
    <w:rsid w:val="00351098"/>
    <w:rsid w:val="003518C8"/>
    <w:rsid w:val="0035507C"/>
    <w:rsid w:val="003600BD"/>
    <w:rsid w:val="00360452"/>
    <w:rsid w:val="003614B5"/>
    <w:rsid w:val="003625C4"/>
    <w:rsid w:val="00363BF6"/>
    <w:rsid w:val="00364FF1"/>
    <w:rsid w:val="00366538"/>
    <w:rsid w:val="00367D75"/>
    <w:rsid w:val="0037072A"/>
    <w:rsid w:val="003716E3"/>
    <w:rsid w:val="0037586A"/>
    <w:rsid w:val="00377518"/>
    <w:rsid w:val="00380630"/>
    <w:rsid w:val="003817F3"/>
    <w:rsid w:val="003818BE"/>
    <w:rsid w:val="00381A07"/>
    <w:rsid w:val="003820CD"/>
    <w:rsid w:val="003829BE"/>
    <w:rsid w:val="00385057"/>
    <w:rsid w:val="00385F3C"/>
    <w:rsid w:val="00386192"/>
    <w:rsid w:val="00392E45"/>
    <w:rsid w:val="00393B78"/>
    <w:rsid w:val="00395E0C"/>
    <w:rsid w:val="00397A75"/>
    <w:rsid w:val="003A4C50"/>
    <w:rsid w:val="003A4CE8"/>
    <w:rsid w:val="003B00A9"/>
    <w:rsid w:val="003B0E62"/>
    <w:rsid w:val="003B5CD8"/>
    <w:rsid w:val="003B6B78"/>
    <w:rsid w:val="003B7343"/>
    <w:rsid w:val="003C0DFE"/>
    <w:rsid w:val="003C1C17"/>
    <w:rsid w:val="003C302A"/>
    <w:rsid w:val="003C31C5"/>
    <w:rsid w:val="003C3E0D"/>
    <w:rsid w:val="003C459F"/>
    <w:rsid w:val="003D3853"/>
    <w:rsid w:val="003D38AB"/>
    <w:rsid w:val="003D4619"/>
    <w:rsid w:val="003D47AE"/>
    <w:rsid w:val="003D535D"/>
    <w:rsid w:val="003D6689"/>
    <w:rsid w:val="003D781A"/>
    <w:rsid w:val="003D798B"/>
    <w:rsid w:val="003E0DD4"/>
    <w:rsid w:val="003E1F22"/>
    <w:rsid w:val="003E788B"/>
    <w:rsid w:val="003F02AA"/>
    <w:rsid w:val="003F763C"/>
    <w:rsid w:val="00400E39"/>
    <w:rsid w:val="00400F9A"/>
    <w:rsid w:val="004031A3"/>
    <w:rsid w:val="00404033"/>
    <w:rsid w:val="00410D3B"/>
    <w:rsid w:val="00412BA2"/>
    <w:rsid w:val="0041307E"/>
    <w:rsid w:val="00417DE5"/>
    <w:rsid w:val="00421E32"/>
    <w:rsid w:val="00425768"/>
    <w:rsid w:val="0042647A"/>
    <w:rsid w:val="004311C3"/>
    <w:rsid w:val="0043297D"/>
    <w:rsid w:val="00432AC7"/>
    <w:rsid w:val="00434A26"/>
    <w:rsid w:val="004411BA"/>
    <w:rsid w:val="004415B5"/>
    <w:rsid w:val="00447AEC"/>
    <w:rsid w:val="00450A63"/>
    <w:rsid w:val="00452A40"/>
    <w:rsid w:val="00464303"/>
    <w:rsid w:val="00465E33"/>
    <w:rsid w:val="00470591"/>
    <w:rsid w:val="00471AE3"/>
    <w:rsid w:val="00473B60"/>
    <w:rsid w:val="00475C58"/>
    <w:rsid w:val="00480A30"/>
    <w:rsid w:val="00482678"/>
    <w:rsid w:val="00486AA6"/>
    <w:rsid w:val="00490008"/>
    <w:rsid w:val="004924F8"/>
    <w:rsid w:val="004927D4"/>
    <w:rsid w:val="00494568"/>
    <w:rsid w:val="0049634F"/>
    <w:rsid w:val="0049675E"/>
    <w:rsid w:val="004A136D"/>
    <w:rsid w:val="004A15E3"/>
    <w:rsid w:val="004A1DF9"/>
    <w:rsid w:val="004A4448"/>
    <w:rsid w:val="004A4E38"/>
    <w:rsid w:val="004A602A"/>
    <w:rsid w:val="004A626A"/>
    <w:rsid w:val="004B4B97"/>
    <w:rsid w:val="004B641B"/>
    <w:rsid w:val="004B78C4"/>
    <w:rsid w:val="004C0140"/>
    <w:rsid w:val="004C055E"/>
    <w:rsid w:val="004C0B2D"/>
    <w:rsid w:val="004C44B3"/>
    <w:rsid w:val="004C57E7"/>
    <w:rsid w:val="004C68CA"/>
    <w:rsid w:val="004C7A50"/>
    <w:rsid w:val="004D168D"/>
    <w:rsid w:val="004D22C2"/>
    <w:rsid w:val="004D30E3"/>
    <w:rsid w:val="004D4536"/>
    <w:rsid w:val="004D4915"/>
    <w:rsid w:val="004D5516"/>
    <w:rsid w:val="004D579A"/>
    <w:rsid w:val="004E16D7"/>
    <w:rsid w:val="004E444D"/>
    <w:rsid w:val="004E4D51"/>
    <w:rsid w:val="004E50C9"/>
    <w:rsid w:val="004E54BE"/>
    <w:rsid w:val="004E74E5"/>
    <w:rsid w:val="004F1F29"/>
    <w:rsid w:val="004F21D7"/>
    <w:rsid w:val="004F2982"/>
    <w:rsid w:val="004F2E2C"/>
    <w:rsid w:val="004F677F"/>
    <w:rsid w:val="004F70A0"/>
    <w:rsid w:val="004F77B7"/>
    <w:rsid w:val="004F79EB"/>
    <w:rsid w:val="005005F7"/>
    <w:rsid w:val="005077E4"/>
    <w:rsid w:val="00510A8D"/>
    <w:rsid w:val="00513287"/>
    <w:rsid w:val="005134C8"/>
    <w:rsid w:val="00514468"/>
    <w:rsid w:val="0051661E"/>
    <w:rsid w:val="00521F27"/>
    <w:rsid w:val="00523413"/>
    <w:rsid w:val="0052367F"/>
    <w:rsid w:val="00524C58"/>
    <w:rsid w:val="00527043"/>
    <w:rsid w:val="00531081"/>
    <w:rsid w:val="00534EA5"/>
    <w:rsid w:val="0053693D"/>
    <w:rsid w:val="0054266A"/>
    <w:rsid w:val="00542DBC"/>
    <w:rsid w:val="00544DD7"/>
    <w:rsid w:val="00545FD1"/>
    <w:rsid w:val="00547900"/>
    <w:rsid w:val="00551DC3"/>
    <w:rsid w:val="0055246A"/>
    <w:rsid w:val="005556D7"/>
    <w:rsid w:val="00556140"/>
    <w:rsid w:val="00556150"/>
    <w:rsid w:val="005611A3"/>
    <w:rsid w:val="00561ED6"/>
    <w:rsid w:val="00567D76"/>
    <w:rsid w:val="005708EF"/>
    <w:rsid w:val="005715E4"/>
    <w:rsid w:val="00574A10"/>
    <w:rsid w:val="00580307"/>
    <w:rsid w:val="00580F8F"/>
    <w:rsid w:val="00583AFE"/>
    <w:rsid w:val="005870E3"/>
    <w:rsid w:val="0058731F"/>
    <w:rsid w:val="00587700"/>
    <w:rsid w:val="00590CC2"/>
    <w:rsid w:val="005914CD"/>
    <w:rsid w:val="00594149"/>
    <w:rsid w:val="00596AE9"/>
    <w:rsid w:val="00596E15"/>
    <w:rsid w:val="005973B6"/>
    <w:rsid w:val="00597647"/>
    <w:rsid w:val="005978FB"/>
    <w:rsid w:val="005A0437"/>
    <w:rsid w:val="005A0588"/>
    <w:rsid w:val="005A49B8"/>
    <w:rsid w:val="005A60BE"/>
    <w:rsid w:val="005A6C96"/>
    <w:rsid w:val="005A7068"/>
    <w:rsid w:val="005B1501"/>
    <w:rsid w:val="005B196D"/>
    <w:rsid w:val="005B4AA7"/>
    <w:rsid w:val="005B4D48"/>
    <w:rsid w:val="005B5A0E"/>
    <w:rsid w:val="005B7844"/>
    <w:rsid w:val="005B7FC4"/>
    <w:rsid w:val="005C0786"/>
    <w:rsid w:val="005C2524"/>
    <w:rsid w:val="005C349B"/>
    <w:rsid w:val="005D0A5F"/>
    <w:rsid w:val="005D409E"/>
    <w:rsid w:val="005D587B"/>
    <w:rsid w:val="005D69C4"/>
    <w:rsid w:val="005E2C59"/>
    <w:rsid w:val="005E453F"/>
    <w:rsid w:val="005E6AAC"/>
    <w:rsid w:val="005F2018"/>
    <w:rsid w:val="005F29D4"/>
    <w:rsid w:val="005F3BAD"/>
    <w:rsid w:val="005F6554"/>
    <w:rsid w:val="00600FC8"/>
    <w:rsid w:val="00601126"/>
    <w:rsid w:val="006012D6"/>
    <w:rsid w:val="00610016"/>
    <w:rsid w:val="006117B5"/>
    <w:rsid w:val="00611DE4"/>
    <w:rsid w:val="006126B8"/>
    <w:rsid w:val="00614E53"/>
    <w:rsid w:val="00615227"/>
    <w:rsid w:val="00615E35"/>
    <w:rsid w:val="00615EC0"/>
    <w:rsid w:val="00620C9A"/>
    <w:rsid w:val="00622C79"/>
    <w:rsid w:val="00624D24"/>
    <w:rsid w:val="00625212"/>
    <w:rsid w:val="006342FC"/>
    <w:rsid w:val="00637DBE"/>
    <w:rsid w:val="00641A8B"/>
    <w:rsid w:val="00641E4F"/>
    <w:rsid w:val="00643058"/>
    <w:rsid w:val="006435E1"/>
    <w:rsid w:val="0064486A"/>
    <w:rsid w:val="00646773"/>
    <w:rsid w:val="00646E59"/>
    <w:rsid w:val="00647563"/>
    <w:rsid w:val="006502B7"/>
    <w:rsid w:val="006512A7"/>
    <w:rsid w:val="006539AD"/>
    <w:rsid w:val="00653A57"/>
    <w:rsid w:val="00660B49"/>
    <w:rsid w:val="00660B9E"/>
    <w:rsid w:val="00661ECD"/>
    <w:rsid w:val="00663567"/>
    <w:rsid w:val="0066510C"/>
    <w:rsid w:val="006701A3"/>
    <w:rsid w:val="00670BF5"/>
    <w:rsid w:val="00672592"/>
    <w:rsid w:val="00675065"/>
    <w:rsid w:val="00685962"/>
    <w:rsid w:val="00690F3B"/>
    <w:rsid w:val="0069121E"/>
    <w:rsid w:val="00693711"/>
    <w:rsid w:val="006A1FCC"/>
    <w:rsid w:val="006A4F4F"/>
    <w:rsid w:val="006B2CEF"/>
    <w:rsid w:val="006B46AD"/>
    <w:rsid w:val="006B6786"/>
    <w:rsid w:val="006B6C2F"/>
    <w:rsid w:val="006C24C4"/>
    <w:rsid w:val="006C4E7E"/>
    <w:rsid w:val="006C5D2F"/>
    <w:rsid w:val="006D158C"/>
    <w:rsid w:val="006D1843"/>
    <w:rsid w:val="006D498D"/>
    <w:rsid w:val="006E00B6"/>
    <w:rsid w:val="006E18E9"/>
    <w:rsid w:val="006E2FFE"/>
    <w:rsid w:val="006E4ADA"/>
    <w:rsid w:val="006E6954"/>
    <w:rsid w:val="006E7B59"/>
    <w:rsid w:val="006F2758"/>
    <w:rsid w:val="006F52CF"/>
    <w:rsid w:val="006F7922"/>
    <w:rsid w:val="00701A95"/>
    <w:rsid w:val="00703A44"/>
    <w:rsid w:val="0070420D"/>
    <w:rsid w:val="00704C43"/>
    <w:rsid w:val="00710B55"/>
    <w:rsid w:val="00711558"/>
    <w:rsid w:val="007123EF"/>
    <w:rsid w:val="00714807"/>
    <w:rsid w:val="00714B01"/>
    <w:rsid w:val="00714B5E"/>
    <w:rsid w:val="00715790"/>
    <w:rsid w:val="00715B27"/>
    <w:rsid w:val="007167AF"/>
    <w:rsid w:val="00716C50"/>
    <w:rsid w:val="00720806"/>
    <w:rsid w:val="00720860"/>
    <w:rsid w:val="007217B3"/>
    <w:rsid w:val="00731CA5"/>
    <w:rsid w:val="00733EAD"/>
    <w:rsid w:val="007362AE"/>
    <w:rsid w:val="007376CB"/>
    <w:rsid w:val="0073793E"/>
    <w:rsid w:val="007404E5"/>
    <w:rsid w:val="007418F5"/>
    <w:rsid w:val="007435F3"/>
    <w:rsid w:val="007471D5"/>
    <w:rsid w:val="007474A9"/>
    <w:rsid w:val="007519DB"/>
    <w:rsid w:val="007525C4"/>
    <w:rsid w:val="00755A0D"/>
    <w:rsid w:val="007611D6"/>
    <w:rsid w:val="0076534C"/>
    <w:rsid w:val="00770BEB"/>
    <w:rsid w:val="007732EF"/>
    <w:rsid w:val="0078002B"/>
    <w:rsid w:val="0078159D"/>
    <w:rsid w:val="00782C3E"/>
    <w:rsid w:val="00785499"/>
    <w:rsid w:val="00785520"/>
    <w:rsid w:val="00785C94"/>
    <w:rsid w:val="00787907"/>
    <w:rsid w:val="00793877"/>
    <w:rsid w:val="007A2A1B"/>
    <w:rsid w:val="007A3594"/>
    <w:rsid w:val="007A3ABD"/>
    <w:rsid w:val="007A598F"/>
    <w:rsid w:val="007A6E9F"/>
    <w:rsid w:val="007B012E"/>
    <w:rsid w:val="007B07AC"/>
    <w:rsid w:val="007B07EF"/>
    <w:rsid w:val="007B0FDB"/>
    <w:rsid w:val="007B2001"/>
    <w:rsid w:val="007B21D5"/>
    <w:rsid w:val="007B3C0E"/>
    <w:rsid w:val="007B4DFA"/>
    <w:rsid w:val="007B6F64"/>
    <w:rsid w:val="007B7C11"/>
    <w:rsid w:val="007B7C54"/>
    <w:rsid w:val="007C1955"/>
    <w:rsid w:val="007C3554"/>
    <w:rsid w:val="007C7D21"/>
    <w:rsid w:val="007D256F"/>
    <w:rsid w:val="007D2644"/>
    <w:rsid w:val="007E0DBE"/>
    <w:rsid w:val="007E5264"/>
    <w:rsid w:val="007E61BF"/>
    <w:rsid w:val="007F133B"/>
    <w:rsid w:val="007F250A"/>
    <w:rsid w:val="00800A95"/>
    <w:rsid w:val="00800D2F"/>
    <w:rsid w:val="008045E5"/>
    <w:rsid w:val="00804860"/>
    <w:rsid w:val="00804EEF"/>
    <w:rsid w:val="00806ED1"/>
    <w:rsid w:val="00807790"/>
    <w:rsid w:val="00811017"/>
    <w:rsid w:val="00814D4E"/>
    <w:rsid w:val="00815159"/>
    <w:rsid w:val="0082241F"/>
    <w:rsid w:val="00824286"/>
    <w:rsid w:val="0083128C"/>
    <w:rsid w:val="00831B93"/>
    <w:rsid w:val="008328C0"/>
    <w:rsid w:val="00832DA8"/>
    <w:rsid w:val="00834575"/>
    <w:rsid w:val="00835296"/>
    <w:rsid w:val="00836AC0"/>
    <w:rsid w:val="00842146"/>
    <w:rsid w:val="0084234F"/>
    <w:rsid w:val="008424A5"/>
    <w:rsid w:val="008448CB"/>
    <w:rsid w:val="00853210"/>
    <w:rsid w:val="008544C8"/>
    <w:rsid w:val="00855677"/>
    <w:rsid w:val="008614BA"/>
    <w:rsid w:val="00861C13"/>
    <w:rsid w:val="008715E8"/>
    <w:rsid w:val="00872FB9"/>
    <w:rsid w:val="0087437D"/>
    <w:rsid w:val="0087451E"/>
    <w:rsid w:val="00883BB7"/>
    <w:rsid w:val="00884070"/>
    <w:rsid w:val="0088616A"/>
    <w:rsid w:val="0089030E"/>
    <w:rsid w:val="00893123"/>
    <w:rsid w:val="00894097"/>
    <w:rsid w:val="00895055"/>
    <w:rsid w:val="00897BE0"/>
    <w:rsid w:val="008A1240"/>
    <w:rsid w:val="008A160E"/>
    <w:rsid w:val="008A4C31"/>
    <w:rsid w:val="008A7EFA"/>
    <w:rsid w:val="008B0CF5"/>
    <w:rsid w:val="008B0F93"/>
    <w:rsid w:val="008B1D58"/>
    <w:rsid w:val="008B2428"/>
    <w:rsid w:val="008B2C37"/>
    <w:rsid w:val="008B46F4"/>
    <w:rsid w:val="008B4C17"/>
    <w:rsid w:val="008B5F27"/>
    <w:rsid w:val="008B6AD1"/>
    <w:rsid w:val="008C11DC"/>
    <w:rsid w:val="008C7F36"/>
    <w:rsid w:val="008D064E"/>
    <w:rsid w:val="008D0B58"/>
    <w:rsid w:val="008D396C"/>
    <w:rsid w:val="008D4D4D"/>
    <w:rsid w:val="008D5310"/>
    <w:rsid w:val="008D5D47"/>
    <w:rsid w:val="008D5FF1"/>
    <w:rsid w:val="008D6253"/>
    <w:rsid w:val="008D7001"/>
    <w:rsid w:val="008E270B"/>
    <w:rsid w:val="008E2A99"/>
    <w:rsid w:val="008E514F"/>
    <w:rsid w:val="008E52CF"/>
    <w:rsid w:val="008F10FF"/>
    <w:rsid w:val="008F3D00"/>
    <w:rsid w:val="008F5AF6"/>
    <w:rsid w:val="0090111E"/>
    <w:rsid w:val="009011F9"/>
    <w:rsid w:val="0090193B"/>
    <w:rsid w:val="0090707C"/>
    <w:rsid w:val="00907CB4"/>
    <w:rsid w:val="009110F7"/>
    <w:rsid w:val="009176F7"/>
    <w:rsid w:val="0092367A"/>
    <w:rsid w:val="00923815"/>
    <w:rsid w:val="00923AAC"/>
    <w:rsid w:val="00923CD6"/>
    <w:rsid w:val="009243D9"/>
    <w:rsid w:val="00926D77"/>
    <w:rsid w:val="00927827"/>
    <w:rsid w:val="0093340F"/>
    <w:rsid w:val="009431DB"/>
    <w:rsid w:val="00944BB2"/>
    <w:rsid w:val="00944DBC"/>
    <w:rsid w:val="0095357D"/>
    <w:rsid w:val="00955704"/>
    <w:rsid w:val="009560BF"/>
    <w:rsid w:val="00956F03"/>
    <w:rsid w:val="00960270"/>
    <w:rsid w:val="00960BFE"/>
    <w:rsid w:val="009642C6"/>
    <w:rsid w:val="00967289"/>
    <w:rsid w:val="00970487"/>
    <w:rsid w:val="00970C2C"/>
    <w:rsid w:val="0097195F"/>
    <w:rsid w:val="00971CE6"/>
    <w:rsid w:val="00982339"/>
    <w:rsid w:val="0098314F"/>
    <w:rsid w:val="00985283"/>
    <w:rsid w:val="00987717"/>
    <w:rsid w:val="00990502"/>
    <w:rsid w:val="0099127B"/>
    <w:rsid w:val="0099299C"/>
    <w:rsid w:val="00994071"/>
    <w:rsid w:val="00995525"/>
    <w:rsid w:val="009A0584"/>
    <w:rsid w:val="009A1D2B"/>
    <w:rsid w:val="009A2677"/>
    <w:rsid w:val="009A4032"/>
    <w:rsid w:val="009A632C"/>
    <w:rsid w:val="009A66D6"/>
    <w:rsid w:val="009B6267"/>
    <w:rsid w:val="009C624C"/>
    <w:rsid w:val="009C6E8F"/>
    <w:rsid w:val="009D055E"/>
    <w:rsid w:val="009D0F97"/>
    <w:rsid w:val="009D63F6"/>
    <w:rsid w:val="009D6F4D"/>
    <w:rsid w:val="009E1171"/>
    <w:rsid w:val="009E2413"/>
    <w:rsid w:val="009E2D33"/>
    <w:rsid w:val="009E3D47"/>
    <w:rsid w:val="009F0DAE"/>
    <w:rsid w:val="009F47D1"/>
    <w:rsid w:val="009F5EC8"/>
    <w:rsid w:val="009F6BBA"/>
    <w:rsid w:val="00A00EDE"/>
    <w:rsid w:val="00A048F8"/>
    <w:rsid w:val="00A10F4E"/>
    <w:rsid w:val="00A1122B"/>
    <w:rsid w:val="00A11B1A"/>
    <w:rsid w:val="00A1317C"/>
    <w:rsid w:val="00A136EB"/>
    <w:rsid w:val="00A176F8"/>
    <w:rsid w:val="00A20FB9"/>
    <w:rsid w:val="00A2386C"/>
    <w:rsid w:val="00A24E70"/>
    <w:rsid w:val="00A34A6B"/>
    <w:rsid w:val="00A35C87"/>
    <w:rsid w:val="00A35E3D"/>
    <w:rsid w:val="00A367B5"/>
    <w:rsid w:val="00A37D31"/>
    <w:rsid w:val="00A411BF"/>
    <w:rsid w:val="00A43521"/>
    <w:rsid w:val="00A47AEF"/>
    <w:rsid w:val="00A51CDF"/>
    <w:rsid w:val="00A61B45"/>
    <w:rsid w:val="00A62936"/>
    <w:rsid w:val="00A64344"/>
    <w:rsid w:val="00A64DBB"/>
    <w:rsid w:val="00A70D5A"/>
    <w:rsid w:val="00A71206"/>
    <w:rsid w:val="00A71962"/>
    <w:rsid w:val="00A72091"/>
    <w:rsid w:val="00A72782"/>
    <w:rsid w:val="00A729F6"/>
    <w:rsid w:val="00A81C84"/>
    <w:rsid w:val="00A836B4"/>
    <w:rsid w:val="00A847ED"/>
    <w:rsid w:val="00A8523B"/>
    <w:rsid w:val="00A867E0"/>
    <w:rsid w:val="00A94A36"/>
    <w:rsid w:val="00A95415"/>
    <w:rsid w:val="00A96F95"/>
    <w:rsid w:val="00AA29D3"/>
    <w:rsid w:val="00AA2BA0"/>
    <w:rsid w:val="00AA5CAA"/>
    <w:rsid w:val="00AA60C8"/>
    <w:rsid w:val="00AA66FB"/>
    <w:rsid w:val="00AA6977"/>
    <w:rsid w:val="00AA7F49"/>
    <w:rsid w:val="00AB12F1"/>
    <w:rsid w:val="00AB47BC"/>
    <w:rsid w:val="00AC3253"/>
    <w:rsid w:val="00AC38BA"/>
    <w:rsid w:val="00AC3CC0"/>
    <w:rsid w:val="00AC690C"/>
    <w:rsid w:val="00AD0D55"/>
    <w:rsid w:val="00AD3C3E"/>
    <w:rsid w:val="00AD4E94"/>
    <w:rsid w:val="00AD6554"/>
    <w:rsid w:val="00AD6A66"/>
    <w:rsid w:val="00AD6DDB"/>
    <w:rsid w:val="00AE2DA0"/>
    <w:rsid w:val="00AE2DC0"/>
    <w:rsid w:val="00AE485B"/>
    <w:rsid w:val="00AE6BDA"/>
    <w:rsid w:val="00AF093B"/>
    <w:rsid w:val="00AF0ECB"/>
    <w:rsid w:val="00AF2E14"/>
    <w:rsid w:val="00AF6914"/>
    <w:rsid w:val="00B12CE3"/>
    <w:rsid w:val="00B13357"/>
    <w:rsid w:val="00B13EF0"/>
    <w:rsid w:val="00B14F49"/>
    <w:rsid w:val="00B17327"/>
    <w:rsid w:val="00B17539"/>
    <w:rsid w:val="00B22098"/>
    <w:rsid w:val="00B230D1"/>
    <w:rsid w:val="00B232A4"/>
    <w:rsid w:val="00B27130"/>
    <w:rsid w:val="00B30C13"/>
    <w:rsid w:val="00B31E2C"/>
    <w:rsid w:val="00B330C1"/>
    <w:rsid w:val="00B34DA2"/>
    <w:rsid w:val="00B35248"/>
    <w:rsid w:val="00B41124"/>
    <w:rsid w:val="00B52959"/>
    <w:rsid w:val="00B53134"/>
    <w:rsid w:val="00B56020"/>
    <w:rsid w:val="00B5770C"/>
    <w:rsid w:val="00B57C5C"/>
    <w:rsid w:val="00B57DD2"/>
    <w:rsid w:val="00B60F9B"/>
    <w:rsid w:val="00B66DCA"/>
    <w:rsid w:val="00B71723"/>
    <w:rsid w:val="00B73154"/>
    <w:rsid w:val="00B76A23"/>
    <w:rsid w:val="00B80015"/>
    <w:rsid w:val="00B934ED"/>
    <w:rsid w:val="00B964B5"/>
    <w:rsid w:val="00BA4D15"/>
    <w:rsid w:val="00BA4DDC"/>
    <w:rsid w:val="00BA511F"/>
    <w:rsid w:val="00BA66C3"/>
    <w:rsid w:val="00BA7670"/>
    <w:rsid w:val="00BB0B95"/>
    <w:rsid w:val="00BB0CF2"/>
    <w:rsid w:val="00BB2AB3"/>
    <w:rsid w:val="00BB59AE"/>
    <w:rsid w:val="00BB788A"/>
    <w:rsid w:val="00BC13D6"/>
    <w:rsid w:val="00BC3A78"/>
    <w:rsid w:val="00BC3B04"/>
    <w:rsid w:val="00BC4FEF"/>
    <w:rsid w:val="00BC5AF2"/>
    <w:rsid w:val="00BD1B15"/>
    <w:rsid w:val="00BD6E23"/>
    <w:rsid w:val="00BF2D7F"/>
    <w:rsid w:val="00BF2D8F"/>
    <w:rsid w:val="00BF4A73"/>
    <w:rsid w:val="00BF714E"/>
    <w:rsid w:val="00BF77BA"/>
    <w:rsid w:val="00C03673"/>
    <w:rsid w:val="00C04CBC"/>
    <w:rsid w:val="00C06F20"/>
    <w:rsid w:val="00C11943"/>
    <w:rsid w:val="00C1210A"/>
    <w:rsid w:val="00C1320E"/>
    <w:rsid w:val="00C166A2"/>
    <w:rsid w:val="00C20CCA"/>
    <w:rsid w:val="00C2257B"/>
    <w:rsid w:val="00C22691"/>
    <w:rsid w:val="00C23D3E"/>
    <w:rsid w:val="00C24942"/>
    <w:rsid w:val="00C250C1"/>
    <w:rsid w:val="00C25129"/>
    <w:rsid w:val="00C253A8"/>
    <w:rsid w:val="00C30831"/>
    <w:rsid w:val="00C34FA4"/>
    <w:rsid w:val="00C35CB2"/>
    <w:rsid w:val="00C364BD"/>
    <w:rsid w:val="00C36D8E"/>
    <w:rsid w:val="00C37B61"/>
    <w:rsid w:val="00C40184"/>
    <w:rsid w:val="00C42919"/>
    <w:rsid w:val="00C43623"/>
    <w:rsid w:val="00C43F27"/>
    <w:rsid w:val="00C448DB"/>
    <w:rsid w:val="00C45210"/>
    <w:rsid w:val="00C509B5"/>
    <w:rsid w:val="00C52B07"/>
    <w:rsid w:val="00C52E93"/>
    <w:rsid w:val="00C53E8A"/>
    <w:rsid w:val="00C57F97"/>
    <w:rsid w:val="00C611D1"/>
    <w:rsid w:val="00C65233"/>
    <w:rsid w:val="00C7110A"/>
    <w:rsid w:val="00C73EA6"/>
    <w:rsid w:val="00C75022"/>
    <w:rsid w:val="00C80BC1"/>
    <w:rsid w:val="00C81EEC"/>
    <w:rsid w:val="00C8268F"/>
    <w:rsid w:val="00C82841"/>
    <w:rsid w:val="00C874A1"/>
    <w:rsid w:val="00C9043F"/>
    <w:rsid w:val="00C90D6E"/>
    <w:rsid w:val="00C91812"/>
    <w:rsid w:val="00C92F40"/>
    <w:rsid w:val="00C93830"/>
    <w:rsid w:val="00CA2D21"/>
    <w:rsid w:val="00CB1AC6"/>
    <w:rsid w:val="00CB2A23"/>
    <w:rsid w:val="00CB4ACE"/>
    <w:rsid w:val="00CB61F5"/>
    <w:rsid w:val="00CB7920"/>
    <w:rsid w:val="00CC2BA2"/>
    <w:rsid w:val="00CC3D1E"/>
    <w:rsid w:val="00CC5ECF"/>
    <w:rsid w:val="00CC6137"/>
    <w:rsid w:val="00CC61E7"/>
    <w:rsid w:val="00CC692C"/>
    <w:rsid w:val="00CC6A35"/>
    <w:rsid w:val="00CC6A63"/>
    <w:rsid w:val="00CD1FEE"/>
    <w:rsid w:val="00CD7830"/>
    <w:rsid w:val="00CE06BD"/>
    <w:rsid w:val="00CE24CA"/>
    <w:rsid w:val="00CE2D08"/>
    <w:rsid w:val="00CE35E7"/>
    <w:rsid w:val="00CE603F"/>
    <w:rsid w:val="00CF0360"/>
    <w:rsid w:val="00CF5E78"/>
    <w:rsid w:val="00CF75DB"/>
    <w:rsid w:val="00D0027B"/>
    <w:rsid w:val="00D01E3E"/>
    <w:rsid w:val="00D04194"/>
    <w:rsid w:val="00D0625E"/>
    <w:rsid w:val="00D07313"/>
    <w:rsid w:val="00D078DC"/>
    <w:rsid w:val="00D11DDF"/>
    <w:rsid w:val="00D13182"/>
    <w:rsid w:val="00D1597A"/>
    <w:rsid w:val="00D1688E"/>
    <w:rsid w:val="00D17FCF"/>
    <w:rsid w:val="00D22181"/>
    <w:rsid w:val="00D23456"/>
    <w:rsid w:val="00D24BBF"/>
    <w:rsid w:val="00D31814"/>
    <w:rsid w:val="00D31A0C"/>
    <w:rsid w:val="00D32CE7"/>
    <w:rsid w:val="00D34CC2"/>
    <w:rsid w:val="00D37DE5"/>
    <w:rsid w:val="00D44A86"/>
    <w:rsid w:val="00D44F24"/>
    <w:rsid w:val="00D509B9"/>
    <w:rsid w:val="00D50FF0"/>
    <w:rsid w:val="00D53F0A"/>
    <w:rsid w:val="00D55AB0"/>
    <w:rsid w:val="00D55E3F"/>
    <w:rsid w:val="00D63C37"/>
    <w:rsid w:val="00D67999"/>
    <w:rsid w:val="00D703A5"/>
    <w:rsid w:val="00D706A0"/>
    <w:rsid w:val="00D70837"/>
    <w:rsid w:val="00D718C3"/>
    <w:rsid w:val="00D72821"/>
    <w:rsid w:val="00D7420E"/>
    <w:rsid w:val="00D76BDE"/>
    <w:rsid w:val="00D77E72"/>
    <w:rsid w:val="00D86EB7"/>
    <w:rsid w:val="00D91BF2"/>
    <w:rsid w:val="00D926F0"/>
    <w:rsid w:val="00D945FC"/>
    <w:rsid w:val="00D95E97"/>
    <w:rsid w:val="00D966A1"/>
    <w:rsid w:val="00DA323F"/>
    <w:rsid w:val="00DA46A0"/>
    <w:rsid w:val="00DA4C9B"/>
    <w:rsid w:val="00DA4FBD"/>
    <w:rsid w:val="00DA6208"/>
    <w:rsid w:val="00DA638C"/>
    <w:rsid w:val="00DB08FB"/>
    <w:rsid w:val="00DB0A67"/>
    <w:rsid w:val="00DB3F80"/>
    <w:rsid w:val="00DB4136"/>
    <w:rsid w:val="00DB64A1"/>
    <w:rsid w:val="00DB6A51"/>
    <w:rsid w:val="00DC2632"/>
    <w:rsid w:val="00DC417F"/>
    <w:rsid w:val="00DD1924"/>
    <w:rsid w:val="00DD1BB9"/>
    <w:rsid w:val="00DD7416"/>
    <w:rsid w:val="00DE06BC"/>
    <w:rsid w:val="00DE07AA"/>
    <w:rsid w:val="00DE4DFC"/>
    <w:rsid w:val="00DE602A"/>
    <w:rsid w:val="00DE73E0"/>
    <w:rsid w:val="00DE74F0"/>
    <w:rsid w:val="00DF0FA1"/>
    <w:rsid w:val="00DF1668"/>
    <w:rsid w:val="00DF5531"/>
    <w:rsid w:val="00E005E6"/>
    <w:rsid w:val="00E05F20"/>
    <w:rsid w:val="00E11EC3"/>
    <w:rsid w:val="00E11FC9"/>
    <w:rsid w:val="00E1332F"/>
    <w:rsid w:val="00E14EE9"/>
    <w:rsid w:val="00E168CC"/>
    <w:rsid w:val="00E202E2"/>
    <w:rsid w:val="00E2058D"/>
    <w:rsid w:val="00E217B0"/>
    <w:rsid w:val="00E235BD"/>
    <w:rsid w:val="00E2363A"/>
    <w:rsid w:val="00E24516"/>
    <w:rsid w:val="00E24DE8"/>
    <w:rsid w:val="00E26D8D"/>
    <w:rsid w:val="00E27DB0"/>
    <w:rsid w:val="00E31D03"/>
    <w:rsid w:val="00E3200D"/>
    <w:rsid w:val="00E34E52"/>
    <w:rsid w:val="00E35432"/>
    <w:rsid w:val="00E37742"/>
    <w:rsid w:val="00E40FB1"/>
    <w:rsid w:val="00E416ED"/>
    <w:rsid w:val="00E419FB"/>
    <w:rsid w:val="00E41A03"/>
    <w:rsid w:val="00E41EF9"/>
    <w:rsid w:val="00E52F01"/>
    <w:rsid w:val="00E544A5"/>
    <w:rsid w:val="00E573CD"/>
    <w:rsid w:val="00E61AD6"/>
    <w:rsid w:val="00E633C0"/>
    <w:rsid w:val="00E63655"/>
    <w:rsid w:val="00E63825"/>
    <w:rsid w:val="00E6513B"/>
    <w:rsid w:val="00E7220A"/>
    <w:rsid w:val="00E72966"/>
    <w:rsid w:val="00E75507"/>
    <w:rsid w:val="00E75B44"/>
    <w:rsid w:val="00E75BAF"/>
    <w:rsid w:val="00E773DD"/>
    <w:rsid w:val="00E77888"/>
    <w:rsid w:val="00E8312B"/>
    <w:rsid w:val="00E854D8"/>
    <w:rsid w:val="00E86195"/>
    <w:rsid w:val="00E8627C"/>
    <w:rsid w:val="00E87659"/>
    <w:rsid w:val="00E9054E"/>
    <w:rsid w:val="00E90B69"/>
    <w:rsid w:val="00E93C3D"/>
    <w:rsid w:val="00E968CD"/>
    <w:rsid w:val="00EA10DA"/>
    <w:rsid w:val="00EA336F"/>
    <w:rsid w:val="00EA70AF"/>
    <w:rsid w:val="00EB29B9"/>
    <w:rsid w:val="00EB2DA4"/>
    <w:rsid w:val="00EB36FD"/>
    <w:rsid w:val="00EB43E4"/>
    <w:rsid w:val="00EB531E"/>
    <w:rsid w:val="00EC0B6A"/>
    <w:rsid w:val="00EC169D"/>
    <w:rsid w:val="00EC604A"/>
    <w:rsid w:val="00EC66F4"/>
    <w:rsid w:val="00ED1357"/>
    <w:rsid w:val="00ED282D"/>
    <w:rsid w:val="00ED3390"/>
    <w:rsid w:val="00ED3CA2"/>
    <w:rsid w:val="00EE214B"/>
    <w:rsid w:val="00EE539D"/>
    <w:rsid w:val="00EE54D5"/>
    <w:rsid w:val="00EF3E64"/>
    <w:rsid w:val="00EF4518"/>
    <w:rsid w:val="00F02601"/>
    <w:rsid w:val="00F101FC"/>
    <w:rsid w:val="00F10663"/>
    <w:rsid w:val="00F10E4F"/>
    <w:rsid w:val="00F12403"/>
    <w:rsid w:val="00F14CBB"/>
    <w:rsid w:val="00F16BBA"/>
    <w:rsid w:val="00F17563"/>
    <w:rsid w:val="00F213CA"/>
    <w:rsid w:val="00F21472"/>
    <w:rsid w:val="00F238AB"/>
    <w:rsid w:val="00F244B1"/>
    <w:rsid w:val="00F24C0F"/>
    <w:rsid w:val="00F24DA1"/>
    <w:rsid w:val="00F25CDB"/>
    <w:rsid w:val="00F27D55"/>
    <w:rsid w:val="00F31683"/>
    <w:rsid w:val="00F33B13"/>
    <w:rsid w:val="00F36742"/>
    <w:rsid w:val="00F40638"/>
    <w:rsid w:val="00F4079E"/>
    <w:rsid w:val="00F40DA3"/>
    <w:rsid w:val="00F42DC6"/>
    <w:rsid w:val="00F43004"/>
    <w:rsid w:val="00F50636"/>
    <w:rsid w:val="00F51F17"/>
    <w:rsid w:val="00F57482"/>
    <w:rsid w:val="00F61B18"/>
    <w:rsid w:val="00F65385"/>
    <w:rsid w:val="00F67FDF"/>
    <w:rsid w:val="00F74AAD"/>
    <w:rsid w:val="00F7708A"/>
    <w:rsid w:val="00F7746E"/>
    <w:rsid w:val="00F774CD"/>
    <w:rsid w:val="00F77EED"/>
    <w:rsid w:val="00F839B4"/>
    <w:rsid w:val="00F84266"/>
    <w:rsid w:val="00F8643B"/>
    <w:rsid w:val="00F919FC"/>
    <w:rsid w:val="00F93488"/>
    <w:rsid w:val="00F935A0"/>
    <w:rsid w:val="00F95EC7"/>
    <w:rsid w:val="00FA06FD"/>
    <w:rsid w:val="00FA14E4"/>
    <w:rsid w:val="00FA2AB5"/>
    <w:rsid w:val="00FA2F09"/>
    <w:rsid w:val="00FA361A"/>
    <w:rsid w:val="00FA5182"/>
    <w:rsid w:val="00FA5ECF"/>
    <w:rsid w:val="00FB5D2F"/>
    <w:rsid w:val="00FB6773"/>
    <w:rsid w:val="00FB6B51"/>
    <w:rsid w:val="00FC2FE8"/>
    <w:rsid w:val="00FC3BF6"/>
    <w:rsid w:val="00FC43E0"/>
    <w:rsid w:val="00FC4BD4"/>
    <w:rsid w:val="00FC515F"/>
    <w:rsid w:val="00FC5A57"/>
    <w:rsid w:val="00FC7EC5"/>
    <w:rsid w:val="00FD1502"/>
    <w:rsid w:val="00FD17B6"/>
    <w:rsid w:val="00FD435B"/>
    <w:rsid w:val="00FD577C"/>
    <w:rsid w:val="00FD77CE"/>
    <w:rsid w:val="00FE5786"/>
    <w:rsid w:val="00FE677B"/>
    <w:rsid w:val="00FE75CD"/>
    <w:rsid w:val="00FF1117"/>
    <w:rsid w:val="00FF11F3"/>
    <w:rsid w:val="00FF2000"/>
    <w:rsid w:val="00FF255F"/>
    <w:rsid w:val="00FF360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6D21D"/>
  <w15:docId w15:val="{5CC84C21-037D-473A-AAF7-1F75BEEF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3C31C5"/>
    <w:pPr>
      <w:keepNext/>
      <w:tabs>
        <w:tab w:val="left" w:pos="142"/>
        <w:tab w:val="left" w:pos="8505"/>
      </w:tabs>
      <w:bidi/>
      <w:outlineLvl w:val="0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3C31C5"/>
    <w:pPr>
      <w:keepNext/>
      <w:tabs>
        <w:tab w:val="left" w:pos="142"/>
        <w:tab w:val="left" w:pos="7371"/>
        <w:tab w:val="left" w:pos="8505"/>
      </w:tabs>
      <w:bidi/>
      <w:ind w:hanging="283"/>
      <w:outlineLvl w:val="7"/>
    </w:pPr>
    <w:rPr>
      <w:rFonts w:ascii="Arial" w:hAnsi="Arial" w:cs="Arial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3C31C5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8Char">
    <w:name w:val="عنوان 8 Char"/>
    <w:basedOn w:val="a0"/>
    <w:link w:val="8"/>
    <w:rsid w:val="003C31C5"/>
    <w:rPr>
      <w:rFonts w:ascii="Arial" w:eastAsia="Times New Roman" w:hAnsi="Arial" w:cs="Arial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3C31C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C31C5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Intense Quote"/>
    <w:basedOn w:val="a"/>
    <w:next w:val="a"/>
    <w:link w:val="Char0"/>
    <w:uiPriority w:val="30"/>
    <w:qFormat/>
    <w:rsid w:val="00A176F8"/>
    <w:pPr>
      <w:pBdr>
        <w:bottom w:val="single" w:sz="4" w:space="4" w:color="4F81BD" w:themeColor="accent1"/>
      </w:pBdr>
      <w:bidi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rtl/>
      <w:lang w:eastAsia="en-US"/>
    </w:rPr>
  </w:style>
  <w:style w:type="character" w:customStyle="1" w:styleId="Char0">
    <w:name w:val="اقتباس مكثف Char"/>
    <w:basedOn w:val="a0"/>
    <w:link w:val="a4"/>
    <w:uiPriority w:val="30"/>
    <w:rsid w:val="00A176F8"/>
    <w:rPr>
      <w:rFonts w:eastAsiaTheme="minorEastAsia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A1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C80BC1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rsid w:val="00C80B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Char2"/>
    <w:uiPriority w:val="99"/>
    <w:unhideWhenUsed/>
    <w:rsid w:val="00C80BC1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C80B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Char3"/>
    <w:rsid w:val="00B13EF0"/>
    <w:pPr>
      <w:tabs>
        <w:tab w:val="left" w:pos="567"/>
        <w:tab w:val="left" w:pos="3969"/>
        <w:tab w:val="left" w:pos="7796"/>
      </w:tabs>
      <w:bidi/>
    </w:pPr>
    <w:rPr>
      <w:rFonts w:ascii="Arial" w:hAnsi="Arial" w:cs="Arial"/>
      <w:b/>
      <w:bCs/>
      <w:color w:val="008000"/>
      <w:sz w:val="32"/>
      <w:szCs w:val="32"/>
    </w:rPr>
  </w:style>
  <w:style w:type="character" w:customStyle="1" w:styleId="Char3">
    <w:name w:val="نص أساسي Char"/>
    <w:basedOn w:val="a0"/>
    <w:link w:val="a8"/>
    <w:rsid w:val="00B13EF0"/>
    <w:rPr>
      <w:rFonts w:ascii="Arial" w:eastAsia="Times New Roman" w:hAnsi="Arial" w:cs="Arial"/>
      <w:b/>
      <w:bCs/>
      <w:color w:val="008000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CB7920"/>
    <w:pPr>
      <w:ind w:left="720"/>
      <w:contextualSpacing/>
    </w:pPr>
  </w:style>
  <w:style w:type="paragraph" w:styleId="aa">
    <w:name w:val="No Spacing"/>
    <w:uiPriority w:val="1"/>
    <w:qFormat/>
    <w:rsid w:val="00AD6A66"/>
    <w:pPr>
      <w:bidi/>
      <w:spacing w:after="0" w:line="240" w:lineRule="auto"/>
    </w:pPr>
  </w:style>
  <w:style w:type="character" w:styleId="ab">
    <w:name w:val="Placeholder Text"/>
    <w:basedOn w:val="a0"/>
    <w:uiPriority w:val="99"/>
    <w:semiHidden/>
    <w:rsid w:val="00BA6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8.png"/><Relationship Id="rId26" Type="http://schemas.openxmlformats.org/officeDocument/2006/relationships/image" Target="media/image17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7.png"/><Relationship Id="rId25" Type="http://schemas.openxmlformats.org/officeDocument/2006/relationships/image" Target="media/image160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gif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36" Type="http://schemas.openxmlformats.org/officeDocument/2006/relationships/image" Target="media/image16.jpg"/><Relationship Id="rId10" Type="http://schemas.openxmlformats.org/officeDocument/2006/relationships/image" Target="media/image5.gif"/><Relationship Id="rId19" Type="http://schemas.openxmlformats.org/officeDocument/2006/relationships/image" Target="media/image9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50.gif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EC4B-668B-4798-AB96-A6FB4A8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al alu</cp:lastModifiedBy>
  <cp:revision>3</cp:revision>
  <cp:lastPrinted>2021-04-10T20:14:00Z</cp:lastPrinted>
  <dcterms:created xsi:type="dcterms:W3CDTF">2021-04-10T20:16:00Z</dcterms:created>
  <dcterms:modified xsi:type="dcterms:W3CDTF">2021-04-10T20:18:00Z</dcterms:modified>
</cp:coreProperties>
</file>